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F10FB" w:rsidRPr="006F10FB" w:rsidRDefault="006F10FB" w:rsidP="002834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 w:val="0"/>
          <w:bCs w:val="0"/>
          <w:bdr w:val="none" w:sz="0" w:space="0" w:color="auto" w:frame="1"/>
        </w:rPr>
      </w:pPr>
      <w:r w:rsidRPr="006F10FB">
        <w:rPr>
          <w:rStyle w:val="Strong"/>
          <w:b w:val="0"/>
          <w:bCs w:val="0"/>
          <w:bdr w:val="none" w:sz="0" w:space="0" w:color="auto" w:frame="1"/>
        </w:rPr>
        <w:t>UỶ BAN NHÂN DÂN THÀNH PHỐ SƠN LA</w:t>
      </w:r>
    </w:p>
    <w:p w:rsidR="006F10FB" w:rsidRDefault="006F10FB" w:rsidP="002834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</w:rPr>
      </w:pPr>
      <w:r>
        <w:rPr>
          <w:rStyle w:val="Strong"/>
          <w:bdr w:val="none" w:sz="0" w:space="0" w:color="auto" w:frame="1"/>
        </w:rPr>
        <w:t xml:space="preserve">TRƯỜNG MẦM NON QUYẾT THẮNG </w:t>
      </w:r>
    </w:p>
    <w:p w:rsidR="006F10FB" w:rsidRDefault="006F10FB" w:rsidP="002834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</w:rPr>
      </w:pPr>
      <w:r>
        <w:rPr>
          <w:rStyle w:val="Strong"/>
          <w:bdr w:val="none" w:sz="0" w:space="0" w:color="auto" w:frame="1"/>
        </w:rPr>
        <w:t>------------</w:t>
      </w:r>
    </w:p>
    <w:p w:rsidR="006F10FB" w:rsidRDefault="006F10FB" w:rsidP="002834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</w:rPr>
      </w:pPr>
    </w:p>
    <w:p w:rsidR="00042B87" w:rsidRDefault="00042B87" w:rsidP="002834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</w:rPr>
      </w:pPr>
    </w:p>
    <w:p w:rsidR="000F0C40" w:rsidRPr="006F10FB" w:rsidRDefault="006F10FB" w:rsidP="002834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32"/>
          <w:szCs w:val="32"/>
        </w:rPr>
      </w:pPr>
      <w:r w:rsidRPr="006F10FB">
        <w:rPr>
          <w:rStyle w:val="Strong"/>
          <w:sz w:val="28"/>
          <w:szCs w:val="28"/>
          <w:bdr w:val="none" w:sz="0" w:space="0" w:color="auto" w:frame="1"/>
        </w:rPr>
        <w:t>THÔNG BÁO TUYỂN SINH</w:t>
      </w:r>
    </w:p>
    <w:p w:rsidR="000F0C40" w:rsidRPr="003119E0" w:rsidRDefault="003F548A" w:rsidP="000F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</w:rPr>
        <w:t>T</w:t>
      </w:r>
      <w:r w:rsidR="0019442E">
        <w:rPr>
          <w:rStyle w:val="Strong"/>
          <w:color w:val="000000"/>
          <w:sz w:val="28"/>
          <w:szCs w:val="28"/>
          <w:bdr w:val="none" w:sz="0" w:space="0" w:color="auto" w:frame="1"/>
        </w:rPr>
        <w:t>rường Mầm no</w:t>
      </w:r>
      <w:r w:rsidR="00003EA3">
        <w:rPr>
          <w:rStyle w:val="Strong"/>
          <w:color w:val="000000"/>
          <w:sz w:val="28"/>
          <w:szCs w:val="28"/>
          <w:bdr w:val="none" w:sz="0" w:space="0" w:color="auto" w:frame="1"/>
        </w:rPr>
        <w:t>n Quyết Thắng</w:t>
      </w:r>
      <w:r w:rsidR="0019442E">
        <w:rPr>
          <w:rStyle w:val="Strong"/>
          <w:color w:val="000000"/>
          <w:sz w:val="28"/>
          <w:szCs w:val="28"/>
          <w:bdr w:val="none" w:sz="0" w:space="0" w:color="auto" w:frame="1"/>
        </w:rPr>
        <w:t>,</w:t>
      </w:r>
      <w:r w:rsidR="00AA5295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năm học 202</w:t>
      </w:r>
      <w:r w:rsidR="00600318">
        <w:rPr>
          <w:rStyle w:val="Strong"/>
          <w:color w:val="000000"/>
          <w:sz w:val="28"/>
          <w:szCs w:val="28"/>
          <w:bdr w:val="none" w:sz="0" w:space="0" w:color="auto" w:frame="1"/>
        </w:rPr>
        <w:t>4</w:t>
      </w:r>
      <w:r w:rsidR="000F0C40" w:rsidRPr="003119E0">
        <w:rPr>
          <w:rStyle w:val="Strong"/>
          <w:color w:val="000000"/>
          <w:sz w:val="28"/>
          <w:szCs w:val="28"/>
          <w:bdr w:val="none" w:sz="0" w:space="0" w:color="auto" w:frame="1"/>
        </w:rPr>
        <w:t>-20</w:t>
      </w:r>
      <w:r w:rsidR="00BC0C01">
        <w:rPr>
          <w:rStyle w:val="Strong"/>
          <w:color w:val="000000"/>
          <w:sz w:val="28"/>
          <w:szCs w:val="28"/>
          <w:bdr w:val="none" w:sz="0" w:space="0" w:color="auto" w:frame="1"/>
        </w:rPr>
        <w:t>2</w:t>
      </w:r>
      <w:r w:rsidR="00600318">
        <w:rPr>
          <w:rStyle w:val="Strong"/>
          <w:color w:val="000000"/>
          <w:sz w:val="28"/>
          <w:szCs w:val="28"/>
          <w:bdr w:val="none" w:sz="0" w:space="0" w:color="auto" w:frame="1"/>
        </w:rPr>
        <w:t>5</w:t>
      </w:r>
    </w:p>
    <w:p w:rsidR="00D56ECA" w:rsidRDefault="00D01D58" w:rsidP="00B876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D01D58">
        <w:rPr>
          <w:b/>
          <w:color w:val="000000"/>
          <w:sz w:val="28"/>
          <w:szCs w:val="28"/>
        </w:rPr>
        <w:t>------------</w:t>
      </w:r>
      <w:r w:rsidR="000F0C40" w:rsidRPr="00D01D58">
        <w:rPr>
          <w:b/>
          <w:color w:val="000000"/>
          <w:sz w:val="28"/>
          <w:szCs w:val="28"/>
        </w:rPr>
        <w:t> </w:t>
      </w:r>
    </w:p>
    <w:p w:rsidR="00042B87" w:rsidRPr="00B8760A" w:rsidRDefault="00042B87" w:rsidP="00B876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600318" w:rsidRPr="00600318" w:rsidRDefault="001C26CB" w:rsidP="006003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0318" w:rsidRPr="00600318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600318" w:rsidRPr="00600318">
        <w:rPr>
          <w:rFonts w:ascii="Times New Roman" w:hAnsi="Times New Roman" w:cs="Times New Roman"/>
          <w:sz w:val="28"/>
          <w:szCs w:val="28"/>
        </w:rPr>
        <w:t xml:space="preserve">hực hiện </w:t>
      </w:r>
      <w:r w:rsidR="00600318" w:rsidRPr="00600318">
        <w:rPr>
          <w:rFonts w:ascii="Times New Roman" w:hAnsi="Times New Roman" w:cs="Times New Roman"/>
          <w:sz w:val="28"/>
          <w:szCs w:val="28"/>
          <w:lang w:val="vi-VN"/>
        </w:rPr>
        <w:t xml:space="preserve">Kế hoạch </w:t>
      </w:r>
      <w:r w:rsidR="00600318" w:rsidRPr="00600318">
        <w:rPr>
          <w:rFonts w:ascii="Times New Roman" w:hAnsi="Times New Roman" w:cs="Times New Roman"/>
          <w:sz w:val="28"/>
          <w:szCs w:val="28"/>
          <w:lang w:val="nl-NL"/>
        </w:rPr>
        <w:t>số 1</w:t>
      </w:r>
      <w:r w:rsidR="00600318" w:rsidRPr="00600318">
        <w:rPr>
          <w:rFonts w:ascii="Times New Roman" w:hAnsi="Times New Roman" w:cs="Times New Roman"/>
          <w:sz w:val="28"/>
          <w:szCs w:val="28"/>
          <w:lang w:val="vi-VN"/>
        </w:rPr>
        <w:t>86</w:t>
      </w:r>
      <w:r w:rsidR="00600318" w:rsidRPr="00600318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600318" w:rsidRPr="00600318">
        <w:rPr>
          <w:rFonts w:ascii="Times New Roman" w:hAnsi="Times New Roman" w:cs="Times New Roman"/>
          <w:sz w:val="28"/>
          <w:szCs w:val="28"/>
          <w:lang w:val="vi-VN"/>
        </w:rPr>
        <w:t>KH</w:t>
      </w:r>
      <w:r w:rsidR="00600318" w:rsidRPr="00600318">
        <w:rPr>
          <w:rFonts w:ascii="Times New Roman" w:hAnsi="Times New Roman" w:cs="Times New Roman"/>
          <w:sz w:val="28"/>
          <w:szCs w:val="28"/>
          <w:lang w:val="nl-NL"/>
        </w:rPr>
        <w:t xml:space="preserve">-UBND ngày </w:t>
      </w:r>
      <w:r w:rsidR="00600318" w:rsidRPr="00600318">
        <w:rPr>
          <w:rFonts w:ascii="Times New Roman" w:hAnsi="Times New Roman" w:cs="Times New Roman"/>
          <w:sz w:val="28"/>
          <w:szCs w:val="28"/>
          <w:lang w:val="vi-VN"/>
        </w:rPr>
        <w:t>26</w:t>
      </w:r>
      <w:r w:rsidR="00600318" w:rsidRPr="00600318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600318" w:rsidRPr="00600318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600318" w:rsidRPr="00600318">
        <w:rPr>
          <w:rFonts w:ascii="Times New Roman" w:hAnsi="Times New Roman" w:cs="Times New Roman"/>
          <w:sz w:val="28"/>
          <w:szCs w:val="28"/>
          <w:lang w:val="nl-NL"/>
        </w:rPr>
        <w:t>/202</w:t>
      </w:r>
      <w:r w:rsidR="00600318" w:rsidRPr="00600318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600318" w:rsidRPr="00600318">
        <w:rPr>
          <w:rFonts w:ascii="Times New Roman" w:hAnsi="Times New Roman" w:cs="Times New Roman"/>
          <w:sz w:val="28"/>
          <w:szCs w:val="28"/>
          <w:lang w:val="nl-NL"/>
        </w:rPr>
        <w:t xml:space="preserve"> của UBND thành phố Sơn La về </w:t>
      </w:r>
      <w:r w:rsidR="00600318" w:rsidRPr="00600318">
        <w:rPr>
          <w:rFonts w:ascii="Times New Roman" w:hAnsi="Times New Roman" w:cs="Times New Roman"/>
          <w:sz w:val="28"/>
          <w:szCs w:val="28"/>
        </w:rPr>
        <w:t xml:space="preserve">tuyển sinh </w:t>
      </w:r>
      <w:r w:rsidR="00600318" w:rsidRPr="00600318">
        <w:rPr>
          <w:rFonts w:ascii="Times New Roman" w:hAnsi="Times New Roman" w:cs="Times New Roman"/>
          <w:sz w:val="28"/>
          <w:szCs w:val="28"/>
          <w:lang w:val="vi-VN"/>
        </w:rPr>
        <w:t xml:space="preserve">vào </w:t>
      </w:r>
      <w:r w:rsidR="00600318" w:rsidRPr="00600318">
        <w:rPr>
          <w:rFonts w:ascii="Times New Roman" w:hAnsi="Times New Roman" w:cs="Times New Roman"/>
          <w:sz w:val="28"/>
          <w:szCs w:val="28"/>
        </w:rPr>
        <w:t>lớp đầu cấp năm học 202</w:t>
      </w:r>
      <w:r w:rsidR="00600318" w:rsidRPr="00600318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600318" w:rsidRPr="00600318">
        <w:rPr>
          <w:rFonts w:ascii="Times New Roman" w:hAnsi="Times New Roman" w:cs="Times New Roman"/>
          <w:sz w:val="28"/>
          <w:szCs w:val="28"/>
        </w:rPr>
        <w:t>-202</w:t>
      </w:r>
      <w:r w:rsidR="00600318" w:rsidRPr="00600318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600318" w:rsidRPr="00600318">
        <w:rPr>
          <w:rFonts w:ascii="Times New Roman" w:hAnsi="Times New Roman" w:cs="Times New Roman"/>
          <w:sz w:val="28"/>
          <w:szCs w:val="28"/>
        </w:rPr>
        <w:t>.</w:t>
      </w:r>
    </w:p>
    <w:p w:rsidR="000F0C40" w:rsidRPr="003119E0" w:rsidRDefault="001B4876" w:rsidP="00B8760A">
      <w:pPr>
        <w:pStyle w:val="NormalWeb"/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19E0">
        <w:rPr>
          <w:color w:val="000000"/>
          <w:sz w:val="28"/>
          <w:szCs w:val="28"/>
        </w:rPr>
        <w:tab/>
        <w:t>Căn cứ tình hình</w:t>
      </w:r>
      <w:r w:rsidR="00661DD5">
        <w:rPr>
          <w:color w:val="000000"/>
          <w:sz w:val="28"/>
          <w:szCs w:val="28"/>
        </w:rPr>
        <w:t xml:space="preserve"> </w:t>
      </w:r>
      <w:r w:rsidRPr="003119E0">
        <w:rPr>
          <w:color w:val="000000"/>
          <w:sz w:val="28"/>
          <w:szCs w:val="28"/>
        </w:rPr>
        <w:t>thực t</w:t>
      </w:r>
      <w:r w:rsidR="00A346BC">
        <w:rPr>
          <w:color w:val="000000"/>
          <w:sz w:val="28"/>
          <w:szCs w:val="28"/>
        </w:rPr>
        <w:t xml:space="preserve">ế địa phương và đơn vị, </w:t>
      </w:r>
      <w:r w:rsidR="007D0875">
        <w:rPr>
          <w:color w:val="000000"/>
          <w:sz w:val="28"/>
          <w:szCs w:val="28"/>
        </w:rPr>
        <w:t>t</w:t>
      </w:r>
      <w:r w:rsidR="00A346BC">
        <w:rPr>
          <w:color w:val="000000"/>
          <w:sz w:val="28"/>
          <w:szCs w:val="28"/>
        </w:rPr>
        <w:t>rường M</w:t>
      </w:r>
      <w:r w:rsidRPr="003119E0">
        <w:rPr>
          <w:color w:val="000000"/>
          <w:sz w:val="28"/>
          <w:szCs w:val="28"/>
        </w:rPr>
        <w:t xml:space="preserve">ầm non </w:t>
      </w:r>
      <w:r w:rsidR="00661DD5">
        <w:rPr>
          <w:color w:val="000000"/>
          <w:sz w:val="28"/>
          <w:szCs w:val="28"/>
        </w:rPr>
        <w:t>Quyết Thắng</w:t>
      </w:r>
      <w:r w:rsidRPr="003119E0">
        <w:rPr>
          <w:color w:val="000000"/>
          <w:sz w:val="28"/>
          <w:szCs w:val="28"/>
        </w:rPr>
        <w:t xml:space="preserve"> </w:t>
      </w:r>
      <w:r w:rsidR="006F10FB">
        <w:rPr>
          <w:color w:val="000000"/>
          <w:sz w:val="28"/>
          <w:szCs w:val="28"/>
        </w:rPr>
        <w:t>thông báo</w:t>
      </w:r>
      <w:r w:rsidR="00074B1A">
        <w:rPr>
          <w:color w:val="000000"/>
          <w:sz w:val="28"/>
          <w:szCs w:val="28"/>
        </w:rPr>
        <w:t xml:space="preserve"> tuyển sinh năm học 202</w:t>
      </w:r>
      <w:r w:rsidR="00600318">
        <w:rPr>
          <w:color w:val="000000"/>
          <w:sz w:val="28"/>
          <w:szCs w:val="28"/>
        </w:rPr>
        <w:t>4</w:t>
      </w:r>
      <w:r w:rsidR="00074B1A">
        <w:rPr>
          <w:color w:val="000000"/>
          <w:sz w:val="28"/>
          <w:szCs w:val="28"/>
        </w:rPr>
        <w:t>-202</w:t>
      </w:r>
      <w:r w:rsidR="00600318">
        <w:rPr>
          <w:color w:val="000000"/>
          <w:sz w:val="28"/>
          <w:szCs w:val="28"/>
        </w:rPr>
        <w:t>5</w:t>
      </w:r>
      <w:r w:rsidRPr="003119E0">
        <w:rPr>
          <w:color w:val="000000"/>
          <w:sz w:val="28"/>
          <w:szCs w:val="28"/>
        </w:rPr>
        <w:t xml:space="preserve"> như sau:</w:t>
      </w:r>
    </w:p>
    <w:p w:rsidR="000F0C40" w:rsidRPr="003119E0" w:rsidRDefault="002F67D6" w:rsidP="006F10FB">
      <w:pPr>
        <w:pStyle w:val="NormalWeb"/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19E0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="002938F9">
        <w:rPr>
          <w:rStyle w:val="Strong"/>
          <w:color w:val="000000"/>
          <w:sz w:val="28"/>
          <w:szCs w:val="28"/>
          <w:bdr w:val="none" w:sz="0" w:space="0" w:color="auto" w:frame="1"/>
        </w:rPr>
        <w:t>1</w:t>
      </w:r>
      <w:r w:rsidR="00E75803" w:rsidRPr="003119E0">
        <w:rPr>
          <w:rStyle w:val="Strong"/>
          <w:color w:val="000000"/>
          <w:sz w:val="28"/>
          <w:szCs w:val="28"/>
          <w:bdr w:val="none" w:sz="0" w:space="0" w:color="auto" w:frame="1"/>
        </w:rPr>
        <w:t>. Đ</w:t>
      </w:r>
      <w:r w:rsidR="000F0C40" w:rsidRPr="003119E0">
        <w:rPr>
          <w:rStyle w:val="Strong"/>
          <w:color w:val="000000"/>
          <w:sz w:val="28"/>
          <w:szCs w:val="28"/>
          <w:bdr w:val="none" w:sz="0" w:space="0" w:color="auto" w:frame="1"/>
        </w:rPr>
        <w:t>ối tượng tuyển sinh</w:t>
      </w:r>
      <w:r w:rsidR="005C0EDD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và địa bàn tuyển sinh</w:t>
      </w:r>
    </w:p>
    <w:p w:rsidR="005C0EDD" w:rsidRDefault="00727B13" w:rsidP="00B83506">
      <w:pPr>
        <w:pStyle w:val="NormalWeb"/>
        <w:shd w:val="clear" w:color="auto" w:fill="FFFFFF"/>
        <w:spacing w:before="12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  <w:u w:val="single"/>
        </w:rPr>
      </w:pPr>
      <w:r w:rsidRPr="003119E0">
        <w:rPr>
          <w:color w:val="000000"/>
          <w:sz w:val="28"/>
          <w:szCs w:val="28"/>
        </w:rPr>
        <w:tab/>
      </w:r>
      <w:r w:rsidR="00D50891" w:rsidRPr="003119E0">
        <w:rPr>
          <w:color w:val="000000"/>
          <w:sz w:val="28"/>
          <w:szCs w:val="28"/>
        </w:rPr>
        <w:t xml:space="preserve">- Đối tượng là </w:t>
      </w:r>
      <w:r w:rsidR="00490978" w:rsidRPr="003119E0">
        <w:rPr>
          <w:color w:val="000000"/>
          <w:sz w:val="28"/>
          <w:szCs w:val="28"/>
        </w:rPr>
        <w:t xml:space="preserve">trẻ </w:t>
      </w:r>
      <w:r w:rsidR="00B83506">
        <w:rPr>
          <w:color w:val="000000"/>
          <w:sz w:val="28"/>
          <w:szCs w:val="28"/>
        </w:rPr>
        <w:t xml:space="preserve">mầm non </w:t>
      </w:r>
      <w:r w:rsidR="003D5C1D">
        <w:rPr>
          <w:color w:val="000000"/>
          <w:sz w:val="28"/>
          <w:szCs w:val="28"/>
        </w:rPr>
        <w:t>có năm sinh</w:t>
      </w:r>
      <w:r w:rsidR="00490978" w:rsidRPr="003119E0">
        <w:rPr>
          <w:color w:val="000000"/>
          <w:sz w:val="28"/>
          <w:szCs w:val="28"/>
        </w:rPr>
        <w:t xml:space="preserve"> </w:t>
      </w:r>
      <w:r w:rsidR="00661DD5">
        <w:rPr>
          <w:color w:val="000000"/>
          <w:sz w:val="28"/>
          <w:szCs w:val="28"/>
        </w:rPr>
        <w:t>các</w:t>
      </w:r>
      <w:r w:rsidR="00421D6F">
        <w:rPr>
          <w:color w:val="000000"/>
          <w:sz w:val="28"/>
          <w:szCs w:val="28"/>
        </w:rPr>
        <w:t xml:space="preserve"> năm 201</w:t>
      </w:r>
      <w:r w:rsidR="00116AE5">
        <w:rPr>
          <w:color w:val="000000"/>
          <w:sz w:val="28"/>
          <w:szCs w:val="28"/>
        </w:rPr>
        <w:t>9</w:t>
      </w:r>
      <w:r w:rsidR="00A7454B">
        <w:rPr>
          <w:color w:val="000000"/>
          <w:sz w:val="28"/>
          <w:szCs w:val="28"/>
        </w:rPr>
        <w:t>, 20</w:t>
      </w:r>
      <w:r w:rsidR="00116AE5">
        <w:rPr>
          <w:color w:val="000000"/>
          <w:sz w:val="28"/>
          <w:szCs w:val="28"/>
        </w:rPr>
        <w:t>20</w:t>
      </w:r>
      <w:r w:rsidR="00661DD5">
        <w:rPr>
          <w:color w:val="000000"/>
          <w:sz w:val="28"/>
          <w:szCs w:val="28"/>
        </w:rPr>
        <w:t>, 202</w:t>
      </w:r>
      <w:r w:rsidR="00116AE5">
        <w:rPr>
          <w:color w:val="000000"/>
          <w:sz w:val="28"/>
          <w:szCs w:val="28"/>
        </w:rPr>
        <w:t>1</w:t>
      </w:r>
      <w:r w:rsidR="00661DD5">
        <w:rPr>
          <w:color w:val="000000"/>
          <w:sz w:val="28"/>
          <w:szCs w:val="28"/>
        </w:rPr>
        <w:t>, 202</w:t>
      </w:r>
      <w:r w:rsidR="00116AE5">
        <w:rPr>
          <w:color w:val="000000"/>
          <w:sz w:val="28"/>
          <w:szCs w:val="28"/>
        </w:rPr>
        <w:t xml:space="preserve">2 </w:t>
      </w:r>
      <w:r w:rsidR="00E973D5" w:rsidRPr="0049127A">
        <w:rPr>
          <w:b/>
          <w:i/>
          <w:color w:val="000000"/>
          <w:sz w:val="28"/>
          <w:szCs w:val="28"/>
          <w:u w:val="single"/>
        </w:rPr>
        <w:t xml:space="preserve">có hộ khẩu </w:t>
      </w:r>
      <w:r w:rsidR="00421D6F">
        <w:rPr>
          <w:b/>
          <w:i/>
          <w:color w:val="000000"/>
          <w:sz w:val="28"/>
          <w:szCs w:val="28"/>
          <w:u w:val="single"/>
        </w:rPr>
        <w:t>thường trú tại</w:t>
      </w:r>
      <w:r w:rsidR="00E973D5" w:rsidRPr="0049127A">
        <w:rPr>
          <w:b/>
          <w:i/>
          <w:color w:val="000000"/>
          <w:sz w:val="28"/>
          <w:szCs w:val="28"/>
          <w:u w:val="single"/>
        </w:rPr>
        <w:t xml:space="preserve"> </w:t>
      </w:r>
      <w:r w:rsidR="00DA4026">
        <w:rPr>
          <w:b/>
          <w:i/>
          <w:color w:val="000000"/>
          <w:sz w:val="28"/>
          <w:szCs w:val="28"/>
          <w:u w:val="single"/>
        </w:rPr>
        <w:t>p</w:t>
      </w:r>
      <w:r w:rsidR="00E973D5" w:rsidRPr="0049127A">
        <w:rPr>
          <w:b/>
          <w:i/>
          <w:color w:val="000000"/>
          <w:sz w:val="28"/>
          <w:szCs w:val="28"/>
          <w:u w:val="single"/>
        </w:rPr>
        <w:t xml:space="preserve">hường </w:t>
      </w:r>
      <w:r w:rsidR="00661DD5">
        <w:rPr>
          <w:b/>
          <w:i/>
          <w:color w:val="000000"/>
          <w:sz w:val="28"/>
          <w:szCs w:val="28"/>
          <w:u w:val="single"/>
        </w:rPr>
        <w:t>Quyết Thắng</w:t>
      </w:r>
      <w:r w:rsidR="00AC1B22">
        <w:rPr>
          <w:b/>
          <w:i/>
          <w:color w:val="000000"/>
          <w:sz w:val="28"/>
          <w:szCs w:val="28"/>
          <w:u w:val="single"/>
        </w:rPr>
        <w:t>, thành phố Sơn La.</w:t>
      </w:r>
    </w:p>
    <w:p w:rsidR="00794DCE" w:rsidRPr="003119E0" w:rsidRDefault="003D5C1D" w:rsidP="00B83506">
      <w:pPr>
        <w:pStyle w:val="NormalWeb"/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S</w:t>
      </w:r>
      <w:r w:rsidR="00B83506">
        <w:rPr>
          <w:color w:val="000000"/>
          <w:sz w:val="28"/>
          <w:szCs w:val="28"/>
        </w:rPr>
        <w:t>ố lượng</w:t>
      </w:r>
      <w:r w:rsidR="009052B3">
        <w:rPr>
          <w:color w:val="000000"/>
          <w:sz w:val="28"/>
          <w:szCs w:val="28"/>
        </w:rPr>
        <w:t xml:space="preserve"> cẩn tuyển là </w:t>
      </w:r>
      <w:r w:rsidR="00871F5B" w:rsidRPr="0075389E">
        <w:rPr>
          <w:b/>
          <w:bCs/>
          <w:color w:val="000000"/>
          <w:sz w:val="28"/>
          <w:szCs w:val="28"/>
        </w:rPr>
        <w:t>1</w:t>
      </w:r>
      <w:r w:rsidR="006C3C15" w:rsidRPr="0075389E">
        <w:rPr>
          <w:b/>
          <w:bCs/>
          <w:color w:val="000000"/>
          <w:sz w:val="28"/>
          <w:szCs w:val="28"/>
        </w:rPr>
        <w:t>50</w:t>
      </w:r>
      <w:r w:rsidR="00763ABD" w:rsidRPr="0075389E">
        <w:rPr>
          <w:b/>
          <w:bCs/>
          <w:color w:val="000000"/>
          <w:sz w:val="28"/>
          <w:szCs w:val="28"/>
        </w:rPr>
        <w:t xml:space="preserve"> trẻ</w:t>
      </w:r>
      <w:r w:rsidR="00763ABD">
        <w:rPr>
          <w:color w:val="000000"/>
          <w:sz w:val="28"/>
          <w:szCs w:val="28"/>
        </w:rPr>
        <w:t>, cụ thể ở mỗi độ tuổi</w:t>
      </w:r>
      <w:r w:rsidR="00BC526F">
        <w:rPr>
          <w:color w:val="000000"/>
          <w:sz w:val="28"/>
          <w:szCs w:val="28"/>
        </w:rPr>
        <w:t xml:space="preserve"> </w:t>
      </w:r>
      <w:r w:rsidR="006D52FE" w:rsidRPr="003119E0">
        <w:rPr>
          <w:color w:val="000000"/>
          <w:sz w:val="28"/>
          <w:szCs w:val="28"/>
        </w:rPr>
        <w:t>như sau:</w:t>
      </w:r>
    </w:p>
    <w:p w:rsidR="00794DCE" w:rsidRPr="003119E0" w:rsidRDefault="00794DCE" w:rsidP="00D015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E0">
        <w:rPr>
          <w:rFonts w:ascii="Times New Roman" w:hAnsi="Times New Roman" w:cs="Times New Roman"/>
          <w:sz w:val="28"/>
          <w:szCs w:val="28"/>
        </w:rPr>
        <w:tab/>
      </w:r>
      <w:r w:rsidRPr="003119E0">
        <w:rPr>
          <w:rFonts w:ascii="Times New Roman" w:hAnsi="Times New Roman" w:cs="Times New Roman"/>
          <w:sz w:val="28"/>
          <w:szCs w:val="28"/>
        </w:rPr>
        <w:tab/>
      </w:r>
      <w:r w:rsidR="00AC1B22">
        <w:rPr>
          <w:rFonts w:ascii="Times New Roman" w:hAnsi="Times New Roman" w:cs="Times New Roman"/>
          <w:sz w:val="28"/>
          <w:szCs w:val="28"/>
        </w:rPr>
        <w:t xml:space="preserve">+ </w:t>
      </w:r>
      <w:r w:rsidRPr="003119E0">
        <w:rPr>
          <w:rFonts w:ascii="Times New Roman" w:hAnsi="Times New Roman" w:cs="Times New Roman"/>
          <w:sz w:val="28"/>
          <w:szCs w:val="28"/>
        </w:rPr>
        <w:t>Trẻ</w:t>
      </w:r>
      <w:r w:rsidR="002C64AB">
        <w:rPr>
          <w:rFonts w:ascii="Times New Roman" w:hAnsi="Times New Roman" w:cs="Times New Roman"/>
          <w:sz w:val="28"/>
          <w:szCs w:val="28"/>
        </w:rPr>
        <w:t xml:space="preserve"> N</w:t>
      </w:r>
      <w:r w:rsidRPr="003119E0">
        <w:rPr>
          <w:rFonts w:ascii="Times New Roman" w:hAnsi="Times New Roman" w:cs="Times New Roman"/>
          <w:sz w:val="28"/>
          <w:szCs w:val="28"/>
        </w:rPr>
        <w:t>hà trẻ</w:t>
      </w:r>
      <w:r w:rsidR="00421D6F">
        <w:rPr>
          <w:rFonts w:ascii="Times New Roman" w:hAnsi="Times New Roman" w:cs="Times New Roman"/>
          <w:sz w:val="28"/>
          <w:szCs w:val="28"/>
        </w:rPr>
        <w:t xml:space="preserve">  (sinh</w:t>
      </w:r>
      <w:r w:rsidR="00545917">
        <w:rPr>
          <w:rFonts w:ascii="Times New Roman" w:hAnsi="Times New Roman" w:cs="Times New Roman"/>
          <w:sz w:val="28"/>
          <w:szCs w:val="28"/>
        </w:rPr>
        <w:t xml:space="preserve"> </w:t>
      </w:r>
      <w:r w:rsidR="0047398C">
        <w:rPr>
          <w:rFonts w:ascii="Times New Roman" w:hAnsi="Times New Roman" w:cs="Times New Roman"/>
          <w:sz w:val="28"/>
          <w:szCs w:val="28"/>
        </w:rPr>
        <w:t xml:space="preserve">năm </w:t>
      </w:r>
      <w:r w:rsidR="00421D6F">
        <w:rPr>
          <w:rFonts w:ascii="Times New Roman" w:hAnsi="Times New Roman" w:cs="Times New Roman"/>
          <w:sz w:val="28"/>
          <w:szCs w:val="28"/>
        </w:rPr>
        <w:t>20</w:t>
      </w:r>
      <w:r w:rsidR="001A16F3">
        <w:rPr>
          <w:rFonts w:ascii="Times New Roman" w:hAnsi="Times New Roman" w:cs="Times New Roman"/>
          <w:sz w:val="28"/>
          <w:szCs w:val="28"/>
        </w:rPr>
        <w:t>2</w:t>
      </w:r>
      <w:r w:rsidR="006C3C15">
        <w:rPr>
          <w:rFonts w:ascii="Times New Roman" w:hAnsi="Times New Roman" w:cs="Times New Roman"/>
          <w:sz w:val="28"/>
          <w:szCs w:val="28"/>
        </w:rPr>
        <w:t>2</w:t>
      </w:r>
      <w:r w:rsidR="00E973D5">
        <w:rPr>
          <w:rFonts w:ascii="Times New Roman" w:hAnsi="Times New Roman" w:cs="Times New Roman"/>
          <w:sz w:val="28"/>
          <w:szCs w:val="28"/>
        </w:rPr>
        <w:t>)</w:t>
      </w:r>
      <w:r w:rsidR="005E7ED5" w:rsidRPr="003119E0">
        <w:rPr>
          <w:rFonts w:ascii="Times New Roman" w:hAnsi="Times New Roman" w:cs="Times New Roman"/>
          <w:sz w:val="28"/>
          <w:szCs w:val="28"/>
        </w:rPr>
        <w:t xml:space="preserve">: </w:t>
      </w:r>
      <w:r w:rsidR="00B5053B">
        <w:rPr>
          <w:rFonts w:ascii="Times New Roman" w:hAnsi="Times New Roman" w:cs="Times New Roman"/>
          <w:sz w:val="28"/>
          <w:szCs w:val="28"/>
        </w:rPr>
        <w:tab/>
      </w:r>
      <w:r w:rsidR="006869E5">
        <w:rPr>
          <w:rFonts w:ascii="Times New Roman" w:hAnsi="Times New Roman" w:cs="Times New Roman"/>
          <w:sz w:val="28"/>
          <w:szCs w:val="28"/>
        </w:rPr>
        <w:tab/>
      </w:r>
      <w:r w:rsidR="00275ABD">
        <w:rPr>
          <w:rFonts w:ascii="Times New Roman" w:hAnsi="Times New Roman" w:cs="Times New Roman"/>
          <w:b/>
          <w:sz w:val="28"/>
          <w:szCs w:val="28"/>
        </w:rPr>
        <w:t>10</w:t>
      </w:r>
      <w:r w:rsidR="006C3C15">
        <w:rPr>
          <w:rFonts w:ascii="Times New Roman" w:hAnsi="Times New Roman" w:cs="Times New Roman"/>
          <w:b/>
          <w:sz w:val="28"/>
          <w:szCs w:val="28"/>
        </w:rPr>
        <w:t>0</w:t>
      </w:r>
      <w:r w:rsidR="00452E9B" w:rsidRPr="00C04627">
        <w:rPr>
          <w:rFonts w:ascii="Times New Roman" w:hAnsi="Times New Roman" w:cs="Times New Roman"/>
          <w:b/>
          <w:sz w:val="28"/>
          <w:szCs w:val="28"/>
        </w:rPr>
        <w:t xml:space="preserve"> trẻ</w:t>
      </w:r>
    </w:p>
    <w:p w:rsidR="00452E9B" w:rsidRPr="00C04627" w:rsidRDefault="00794DCE" w:rsidP="00D0151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E0">
        <w:rPr>
          <w:rFonts w:ascii="Times New Roman" w:hAnsi="Times New Roman" w:cs="Times New Roman"/>
          <w:sz w:val="28"/>
          <w:szCs w:val="28"/>
        </w:rPr>
        <w:tab/>
      </w:r>
      <w:r w:rsidRPr="003119E0">
        <w:rPr>
          <w:rFonts w:ascii="Times New Roman" w:hAnsi="Times New Roman" w:cs="Times New Roman"/>
          <w:sz w:val="28"/>
          <w:szCs w:val="28"/>
        </w:rPr>
        <w:tab/>
      </w:r>
      <w:r w:rsidR="00AC1B22">
        <w:rPr>
          <w:rFonts w:ascii="Times New Roman" w:hAnsi="Times New Roman" w:cs="Times New Roman"/>
          <w:sz w:val="28"/>
          <w:szCs w:val="28"/>
        </w:rPr>
        <w:t xml:space="preserve">+ </w:t>
      </w:r>
      <w:r w:rsidR="002C64AB">
        <w:rPr>
          <w:rFonts w:ascii="Times New Roman" w:hAnsi="Times New Roman" w:cs="Times New Roman"/>
          <w:sz w:val="28"/>
          <w:szCs w:val="28"/>
        </w:rPr>
        <w:t xml:space="preserve">Trẻ </w:t>
      </w:r>
      <w:r w:rsidRPr="003119E0">
        <w:rPr>
          <w:rFonts w:ascii="Times New Roman" w:hAnsi="Times New Roman" w:cs="Times New Roman"/>
          <w:sz w:val="28"/>
          <w:szCs w:val="28"/>
        </w:rPr>
        <w:t>Mẫ</w:t>
      </w:r>
      <w:r w:rsidR="002C64AB">
        <w:rPr>
          <w:rFonts w:ascii="Times New Roman" w:hAnsi="Times New Roman" w:cs="Times New Roman"/>
          <w:sz w:val="28"/>
          <w:szCs w:val="28"/>
        </w:rPr>
        <w:t>u giáo B</w:t>
      </w:r>
      <w:r w:rsidR="00421D6F">
        <w:rPr>
          <w:rFonts w:ascii="Times New Roman" w:hAnsi="Times New Roman" w:cs="Times New Roman"/>
          <w:sz w:val="28"/>
          <w:szCs w:val="28"/>
        </w:rPr>
        <w:t>é: (sinh năm 20</w:t>
      </w:r>
      <w:r w:rsidR="00083E0D">
        <w:rPr>
          <w:rFonts w:ascii="Times New Roman" w:hAnsi="Times New Roman" w:cs="Times New Roman"/>
          <w:sz w:val="28"/>
          <w:szCs w:val="28"/>
        </w:rPr>
        <w:t>2</w:t>
      </w:r>
      <w:r w:rsidR="006C3C15">
        <w:rPr>
          <w:rFonts w:ascii="Times New Roman" w:hAnsi="Times New Roman" w:cs="Times New Roman"/>
          <w:sz w:val="28"/>
          <w:szCs w:val="28"/>
        </w:rPr>
        <w:t>1</w:t>
      </w:r>
      <w:r w:rsidR="00452E9B" w:rsidRPr="003119E0">
        <w:rPr>
          <w:rFonts w:ascii="Times New Roman" w:hAnsi="Times New Roman" w:cs="Times New Roman"/>
          <w:sz w:val="28"/>
          <w:szCs w:val="28"/>
        </w:rPr>
        <w:t xml:space="preserve">): </w:t>
      </w:r>
      <w:r w:rsidR="00C04627" w:rsidRPr="006869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69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38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918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C3C1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52E9B" w:rsidRPr="00C04627">
        <w:rPr>
          <w:rFonts w:ascii="Times New Roman" w:hAnsi="Times New Roman" w:cs="Times New Roman"/>
          <w:b/>
          <w:sz w:val="28"/>
          <w:szCs w:val="28"/>
        </w:rPr>
        <w:t xml:space="preserve"> trẻ</w:t>
      </w:r>
    </w:p>
    <w:p w:rsidR="00776CA7" w:rsidRPr="00C04627" w:rsidRDefault="00452E9B" w:rsidP="00D0151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E0">
        <w:rPr>
          <w:rFonts w:ascii="Times New Roman" w:hAnsi="Times New Roman" w:cs="Times New Roman"/>
          <w:sz w:val="28"/>
          <w:szCs w:val="28"/>
        </w:rPr>
        <w:tab/>
      </w:r>
      <w:r w:rsidRPr="003119E0">
        <w:rPr>
          <w:rFonts w:ascii="Times New Roman" w:hAnsi="Times New Roman" w:cs="Times New Roman"/>
          <w:sz w:val="28"/>
          <w:szCs w:val="28"/>
        </w:rPr>
        <w:tab/>
      </w:r>
      <w:r w:rsidR="00AC1B22">
        <w:rPr>
          <w:rFonts w:ascii="Times New Roman" w:hAnsi="Times New Roman" w:cs="Times New Roman"/>
          <w:sz w:val="28"/>
          <w:szCs w:val="28"/>
        </w:rPr>
        <w:t xml:space="preserve">+ </w:t>
      </w:r>
      <w:r w:rsidR="002C64AB">
        <w:rPr>
          <w:rFonts w:ascii="Times New Roman" w:hAnsi="Times New Roman" w:cs="Times New Roman"/>
          <w:sz w:val="28"/>
          <w:szCs w:val="28"/>
        </w:rPr>
        <w:t xml:space="preserve">Trẻ </w:t>
      </w:r>
      <w:r w:rsidR="00794DCE" w:rsidRPr="003119E0">
        <w:rPr>
          <w:rFonts w:ascii="Times New Roman" w:hAnsi="Times New Roman" w:cs="Times New Roman"/>
          <w:sz w:val="28"/>
          <w:szCs w:val="28"/>
        </w:rPr>
        <w:t>Mẫ</w:t>
      </w:r>
      <w:r w:rsidR="002C64AB">
        <w:rPr>
          <w:rFonts w:ascii="Times New Roman" w:hAnsi="Times New Roman" w:cs="Times New Roman"/>
          <w:sz w:val="28"/>
          <w:szCs w:val="28"/>
        </w:rPr>
        <w:t>u giáo N</w:t>
      </w:r>
      <w:r w:rsidR="00794DCE" w:rsidRPr="003119E0">
        <w:rPr>
          <w:rFonts w:ascii="Times New Roman" w:hAnsi="Times New Roman" w:cs="Times New Roman"/>
          <w:sz w:val="28"/>
          <w:szCs w:val="28"/>
        </w:rPr>
        <w:t>hỡ</w:t>
      </w:r>
      <w:r w:rsidRPr="003119E0">
        <w:rPr>
          <w:rFonts w:ascii="Times New Roman" w:hAnsi="Times New Roman" w:cs="Times New Roman"/>
          <w:sz w:val="28"/>
          <w:szCs w:val="28"/>
        </w:rPr>
        <w:t xml:space="preserve"> (sinh năm 20</w:t>
      </w:r>
      <w:r w:rsidR="006C3C15">
        <w:rPr>
          <w:rFonts w:ascii="Times New Roman" w:hAnsi="Times New Roman" w:cs="Times New Roman"/>
          <w:sz w:val="28"/>
          <w:szCs w:val="28"/>
        </w:rPr>
        <w:t>20</w:t>
      </w:r>
      <w:r w:rsidR="00776CA7" w:rsidRPr="003119E0">
        <w:rPr>
          <w:rFonts w:ascii="Times New Roman" w:hAnsi="Times New Roman" w:cs="Times New Roman"/>
          <w:sz w:val="28"/>
          <w:szCs w:val="28"/>
        </w:rPr>
        <w:t>):</w:t>
      </w:r>
      <w:r w:rsidR="00C04627">
        <w:rPr>
          <w:rFonts w:ascii="Times New Roman" w:hAnsi="Times New Roman" w:cs="Times New Roman"/>
          <w:sz w:val="28"/>
          <w:szCs w:val="28"/>
        </w:rPr>
        <w:tab/>
      </w:r>
      <w:r w:rsidR="00C04627">
        <w:rPr>
          <w:rFonts w:ascii="Times New Roman" w:hAnsi="Times New Roman" w:cs="Times New Roman"/>
          <w:sz w:val="28"/>
          <w:szCs w:val="28"/>
        </w:rPr>
        <w:tab/>
      </w:r>
      <w:r w:rsidR="0075389E">
        <w:rPr>
          <w:rFonts w:ascii="Times New Roman" w:hAnsi="Times New Roman" w:cs="Times New Roman"/>
          <w:sz w:val="28"/>
          <w:szCs w:val="28"/>
        </w:rPr>
        <w:t xml:space="preserve">  </w:t>
      </w:r>
      <w:r w:rsidR="006C3C15">
        <w:rPr>
          <w:rFonts w:ascii="Times New Roman" w:hAnsi="Times New Roman" w:cs="Times New Roman"/>
          <w:b/>
          <w:sz w:val="28"/>
          <w:szCs w:val="28"/>
        </w:rPr>
        <w:t>0</w:t>
      </w:r>
      <w:r w:rsidR="000918F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094658">
        <w:rPr>
          <w:rFonts w:ascii="Times New Roman" w:hAnsi="Times New Roman" w:cs="Times New Roman"/>
          <w:b/>
          <w:sz w:val="28"/>
          <w:szCs w:val="28"/>
        </w:rPr>
        <w:t>trẻ</w:t>
      </w:r>
    </w:p>
    <w:p w:rsidR="00B5053B" w:rsidRPr="0075389E" w:rsidRDefault="00061F16" w:rsidP="0075389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1B22">
        <w:rPr>
          <w:rFonts w:ascii="Times New Roman" w:hAnsi="Times New Roman" w:cs="Times New Roman"/>
          <w:sz w:val="28"/>
          <w:szCs w:val="28"/>
        </w:rPr>
        <w:t xml:space="preserve">+ </w:t>
      </w:r>
      <w:r w:rsidR="002C64AB">
        <w:rPr>
          <w:rFonts w:ascii="Times New Roman" w:hAnsi="Times New Roman" w:cs="Times New Roman"/>
          <w:sz w:val="28"/>
          <w:szCs w:val="28"/>
        </w:rPr>
        <w:t xml:space="preserve">Trẻ </w:t>
      </w:r>
      <w:r w:rsidRPr="003119E0">
        <w:rPr>
          <w:rFonts w:ascii="Times New Roman" w:hAnsi="Times New Roman" w:cs="Times New Roman"/>
          <w:sz w:val="28"/>
          <w:szCs w:val="28"/>
        </w:rPr>
        <w:t>Mẫ</w:t>
      </w:r>
      <w:r w:rsidR="002C64AB">
        <w:rPr>
          <w:rFonts w:ascii="Times New Roman" w:hAnsi="Times New Roman" w:cs="Times New Roman"/>
          <w:sz w:val="28"/>
          <w:szCs w:val="28"/>
        </w:rPr>
        <w:t xml:space="preserve">u giáo Lớn </w:t>
      </w:r>
      <w:r w:rsidR="00B5053B">
        <w:rPr>
          <w:rFonts w:ascii="Times New Roman" w:hAnsi="Times New Roman" w:cs="Times New Roman"/>
          <w:sz w:val="28"/>
          <w:szCs w:val="28"/>
        </w:rPr>
        <w:t>(sinh năm 201</w:t>
      </w:r>
      <w:r w:rsidR="006C3C15">
        <w:rPr>
          <w:rFonts w:ascii="Times New Roman" w:hAnsi="Times New Roman" w:cs="Times New Roman"/>
          <w:sz w:val="28"/>
          <w:szCs w:val="28"/>
        </w:rPr>
        <w:t>9</w:t>
      </w:r>
      <w:r w:rsidRPr="003119E0">
        <w:rPr>
          <w:rFonts w:ascii="Times New Roman" w:hAnsi="Times New Roman" w:cs="Times New Roman"/>
          <w:sz w:val="28"/>
          <w:szCs w:val="28"/>
        </w:rPr>
        <w:t xml:space="preserve">): </w:t>
      </w:r>
      <w:r w:rsidR="00C04627">
        <w:rPr>
          <w:rFonts w:ascii="Times New Roman" w:hAnsi="Times New Roman" w:cs="Times New Roman"/>
          <w:sz w:val="28"/>
          <w:szCs w:val="28"/>
        </w:rPr>
        <w:tab/>
      </w:r>
      <w:r w:rsidR="0075389E">
        <w:rPr>
          <w:rFonts w:ascii="Times New Roman" w:hAnsi="Times New Roman" w:cs="Times New Roman"/>
          <w:sz w:val="28"/>
          <w:szCs w:val="28"/>
        </w:rPr>
        <w:t xml:space="preserve">  </w:t>
      </w:r>
      <w:r w:rsidR="00421D6F" w:rsidRPr="0037575F">
        <w:rPr>
          <w:rFonts w:ascii="Times New Roman" w:hAnsi="Times New Roman" w:cs="Times New Roman"/>
          <w:b/>
          <w:sz w:val="28"/>
          <w:szCs w:val="28"/>
        </w:rPr>
        <w:t>0</w:t>
      </w:r>
      <w:r w:rsidR="000918FA">
        <w:rPr>
          <w:rFonts w:ascii="Times New Roman" w:hAnsi="Times New Roman" w:cs="Times New Roman"/>
          <w:b/>
          <w:sz w:val="28"/>
          <w:szCs w:val="28"/>
        </w:rPr>
        <w:t>5</w:t>
      </w:r>
      <w:r w:rsidR="00094658" w:rsidRPr="0037575F">
        <w:rPr>
          <w:rFonts w:ascii="Times New Roman" w:hAnsi="Times New Roman" w:cs="Times New Roman"/>
          <w:b/>
          <w:sz w:val="28"/>
          <w:szCs w:val="28"/>
        </w:rPr>
        <w:t xml:space="preserve"> trẻ</w:t>
      </w:r>
      <w:r w:rsidR="00B5053B">
        <w:rPr>
          <w:rFonts w:ascii="Times New Roman" w:hAnsi="Times New Roman" w:cs="Times New Roman"/>
          <w:b/>
          <w:sz w:val="28"/>
          <w:szCs w:val="28"/>
        </w:rPr>
        <w:tab/>
      </w:r>
      <w:r w:rsidR="00B5053B">
        <w:rPr>
          <w:rFonts w:ascii="Times New Roman" w:hAnsi="Times New Roman" w:cs="Times New Roman"/>
          <w:b/>
          <w:sz w:val="28"/>
          <w:szCs w:val="28"/>
        </w:rPr>
        <w:tab/>
      </w:r>
    </w:p>
    <w:p w:rsidR="00F02851" w:rsidRDefault="0073795E" w:rsidP="002C307A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6E6">
        <w:rPr>
          <w:rFonts w:ascii="Times New Roman" w:hAnsi="Times New Roman" w:cs="Times New Roman"/>
          <w:b/>
          <w:sz w:val="28"/>
          <w:szCs w:val="28"/>
        </w:rPr>
        <w:tab/>
      </w:r>
      <w:r w:rsidR="00B51641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F02851" w:rsidRPr="00F028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F028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Hình thức tuyển sinh: </w:t>
      </w:r>
    </w:p>
    <w:p w:rsidR="003705A3" w:rsidRPr="00807225" w:rsidRDefault="003705A3" w:rsidP="003705A3">
      <w:pPr>
        <w:tabs>
          <w:tab w:val="right" w:pos="93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25">
        <w:rPr>
          <w:rFonts w:ascii="Times New Roman" w:hAnsi="Times New Roman" w:cs="Times New Roman"/>
          <w:sz w:val="28"/>
          <w:szCs w:val="28"/>
        </w:rPr>
        <w:t>Phụ huynh học sinh truy cập một trong các đường link sau để đăng ký tuyển sinh</w:t>
      </w:r>
      <w:r w:rsidRPr="008072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807225">
        <w:rPr>
          <w:rFonts w:ascii="Times New Roman" w:hAnsi="Times New Roman" w:cs="Times New Roman"/>
          <w:sz w:val="28"/>
          <w:szCs w:val="28"/>
        </w:rPr>
        <w:t>trực tuyế</w:t>
      </w:r>
      <w:r w:rsidRPr="00807225">
        <w:rPr>
          <w:rFonts w:ascii="Times New Roman" w:hAnsi="Times New Roman" w:cs="Times New Roman"/>
          <w:sz w:val="28"/>
          <w:szCs w:val="28"/>
          <w:lang w:val="vi-VN"/>
        </w:rPr>
        <w:t xml:space="preserve">n                                                                          </w:t>
      </w:r>
    </w:p>
    <w:p w:rsidR="003705A3" w:rsidRPr="00807225" w:rsidRDefault="003705A3" w:rsidP="003705A3">
      <w:pPr>
        <w:tabs>
          <w:tab w:val="right" w:pos="93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25">
        <w:rPr>
          <w:rFonts w:ascii="Times New Roman" w:hAnsi="Times New Roman" w:cs="Times New Roman"/>
          <w:b/>
          <w:sz w:val="28"/>
          <w:szCs w:val="28"/>
        </w:rPr>
        <w:sym w:font="Wingdings" w:char="F081"/>
      </w:r>
      <w:r w:rsidRPr="008072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07225">
          <w:rPr>
            <w:rStyle w:val="Hyperlink"/>
            <w:rFonts w:ascii="Times New Roman" w:hAnsi="Times New Roman" w:cs="Times New Roman"/>
            <w:sz w:val="28"/>
            <w:szCs w:val="28"/>
          </w:rPr>
          <w:t>http://beta.phonggdtpsonla.edu.vn/tsdc</w:t>
        </w:r>
      </w:hyperlink>
      <w:r w:rsidRPr="00807225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</w:p>
    <w:p w:rsidR="003705A3" w:rsidRPr="00807225" w:rsidRDefault="003705A3" w:rsidP="003705A3">
      <w:pPr>
        <w:tabs>
          <w:tab w:val="right" w:pos="93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07225">
        <w:rPr>
          <w:rFonts w:ascii="Times New Roman" w:hAnsi="Times New Roman" w:cs="Times New Roman"/>
          <w:sz w:val="28"/>
          <w:szCs w:val="28"/>
        </w:rPr>
        <w:t>Hoặc quét mã QR để truy cập vào Website</w:t>
      </w:r>
      <w:r w:rsidRPr="008072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807225">
        <w:rPr>
          <w:rFonts w:ascii="Times New Roman" w:hAnsi="Times New Roman" w:cs="Times New Roman"/>
          <w:sz w:val="28"/>
          <w:szCs w:val="28"/>
        </w:rPr>
        <w:t>của phòng GD&amp;ĐT thành phố.</w:t>
      </w:r>
    </w:p>
    <w:p w:rsidR="003705A3" w:rsidRDefault="003705A3" w:rsidP="003705A3">
      <w:pPr>
        <w:tabs>
          <w:tab w:val="right" w:pos="9360"/>
        </w:tabs>
        <w:spacing w:before="120" w:after="120"/>
        <w:ind w:firstLine="709"/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                                 </w:t>
      </w:r>
      <w:r>
        <w:rPr>
          <w:noProof/>
          <w:szCs w:val="28"/>
          <w:lang w:val="vi-VN"/>
        </w:rPr>
        <w:drawing>
          <wp:inline distT="0" distB="0" distL="0" distR="0" wp14:anchorId="14D26E1C" wp14:editId="67D6F220">
            <wp:extent cx="2057400" cy="1800225"/>
            <wp:effectExtent l="0" t="0" r="0" b="0"/>
            <wp:docPr id="135594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A3" w:rsidRPr="00807225" w:rsidRDefault="003705A3" w:rsidP="003705A3">
      <w:pPr>
        <w:tabs>
          <w:tab w:val="right" w:pos="9360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001A33"/>
          <w:sz w:val="28"/>
          <w:szCs w:val="28"/>
          <w:lang w:val="vi-VN"/>
        </w:rPr>
      </w:pPr>
      <w:r w:rsidRPr="00807225">
        <w:rPr>
          <w:rFonts w:ascii="Times New Roman" w:eastAsia="Times New Roman" w:hAnsi="Times New Roman" w:cs="Times New Roman"/>
          <w:b/>
          <w:color w:val="001A33"/>
          <w:sz w:val="28"/>
          <w:szCs w:val="28"/>
        </w:rPr>
        <w:sym w:font="Wingdings" w:char="F082"/>
      </w:r>
      <w:r w:rsidRPr="00807225">
        <w:rPr>
          <w:rFonts w:ascii="Times New Roman" w:eastAsia="Times New Roman" w:hAnsi="Times New Roman" w:cs="Times New Roman"/>
          <w:b/>
          <w:color w:val="001A33"/>
          <w:sz w:val="28"/>
          <w:szCs w:val="28"/>
        </w:rPr>
        <w:t xml:space="preserve"> </w:t>
      </w:r>
      <w:r w:rsidRPr="008072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ttps://sonla.tsdc.edu.vn</w:t>
      </w:r>
      <w:r w:rsidRPr="00807225">
        <w:rPr>
          <w:rFonts w:ascii="Times New Roman" w:eastAsia="Times New Roman" w:hAnsi="Times New Roman" w:cs="Times New Roman"/>
          <w:b/>
          <w:color w:val="001A33"/>
          <w:sz w:val="28"/>
          <w:szCs w:val="28"/>
        </w:rPr>
        <w:t xml:space="preserve"> </w:t>
      </w:r>
      <w:r w:rsidRPr="00807225">
        <w:rPr>
          <w:rFonts w:ascii="Times New Roman" w:eastAsia="Times New Roman" w:hAnsi="Times New Roman" w:cs="Times New Roman"/>
          <w:b/>
          <w:color w:val="001A33"/>
          <w:sz w:val="28"/>
          <w:szCs w:val="28"/>
          <w:lang w:val="vi-VN"/>
        </w:rPr>
        <w:t xml:space="preserve"> </w:t>
      </w:r>
      <w:r w:rsidRPr="00807225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(Đăng nhập bằng trình duyệt Chrome)</w:t>
      </w:r>
    </w:p>
    <w:p w:rsidR="00533397" w:rsidRDefault="00EE5B8D" w:rsidP="003705A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B8D">
        <w:rPr>
          <w:rFonts w:ascii="Times New Roman" w:hAnsi="Times New Roman" w:cs="Times New Roman"/>
          <w:b/>
          <w:sz w:val="28"/>
          <w:szCs w:val="28"/>
        </w:rPr>
        <w:t>3.</w:t>
      </w:r>
      <w:r w:rsidR="00794DCE" w:rsidRPr="00EE5B8D">
        <w:rPr>
          <w:rFonts w:ascii="Times New Roman" w:hAnsi="Times New Roman" w:cs="Times New Roman"/>
          <w:b/>
          <w:sz w:val="28"/>
          <w:szCs w:val="28"/>
        </w:rPr>
        <w:t xml:space="preserve"> Thời gian tuyể</w:t>
      </w:r>
      <w:r w:rsidRPr="00EE5B8D">
        <w:rPr>
          <w:rFonts w:ascii="Times New Roman" w:hAnsi="Times New Roman" w:cs="Times New Roman"/>
          <w:b/>
          <w:sz w:val="28"/>
          <w:szCs w:val="28"/>
        </w:rPr>
        <w:t>n sinh</w:t>
      </w:r>
      <w:r w:rsidR="003D4EAA">
        <w:rPr>
          <w:rFonts w:ascii="Times New Roman" w:hAnsi="Times New Roman" w:cs="Times New Roman"/>
          <w:b/>
          <w:sz w:val="28"/>
          <w:szCs w:val="28"/>
        </w:rPr>
        <w:t xml:space="preserve"> trực tuyến</w:t>
      </w:r>
    </w:p>
    <w:p w:rsidR="008A2A22" w:rsidRDefault="008A2A22" w:rsidP="008A2A22">
      <w:pPr>
        <w:tabs>
          <w:tab w:val="right" w:pos="93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ệ thống tuyển sinh trực tuyến c</w:t>
      </w:r>
      <w:r w:rsidRPr="00807225">
        <w:rPr>
          <w:rFonts w:ascii="Times New Roman" w:hAnsi="Times New Roman" w:cs="Times New Roman"/>
          <w:sz w:val="28"/>
          <w:szCs w:val="28"/>
        </w:rPr>
        <w:t xml:space="preserve">hính thức mở từ </w:t>
      </w:r>
      <w:r w:rsidRPr="00807225">
        <w:rPr>
          <w:rFonts w:ascii="Times New Roman" w:hAnsi="Times New Roman" w:cs="Times New Roman"/>
          <w:b/>
          <w:sz w:val="28"/>
          <w:szCs w:val="28"/>
        </w:rPr>
        <w:t>0h00 ngày 01/7/202</w:t>
      </w:r>
      <w:r w:rsidRPr="00807225"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807225">
        <w:rPr>
          <w:rFonts w:ascii="Times New Roman" w:hAnsi="Times New Roman" w:cs="Times New Roman"/>
          <w:b/>
          <w:sz w:val="28"/>
          <w:szCs w:val="28"/>
        </w:rPr>
        <w:t xml:space="preserve"> đến 24h00 ngày </w:t>
      </w:r>
      <w:r w:rsidRPr="00807225">
        <w:rPr>
          <w:rFonts w:ascii="Times New Roman" w:hAnsi="Times New Roman" w:cs="Times New Roman"/>
          <w:b/>
          <w:sz w:val="28"/>
          <w:szCs w:val="28"/>
          <w:lang w:val="vi-VN"/>
        </w:rPr>
        <w:t>07/</w:t>
      </w:r>
      <w:r w:rsidRPr="00807225">
        <w:rPr>
          <w:rFonts w:ascii="Times New Roman" w:hAnsi="Times New Roman" w:cs="Times New Roman"/>
          <w:b/>
          <w:sz w:val="28"/>
          <w:szCs w:val="28"/>
        </w:rPr>
        <w:t>7/202</w:t>
      </w:r>
      <w:r w:rsidRPr="00807225"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807225">
        <w:rPr>
          <w:rFonts w:ascii="Times New Roman" w:hAnsi="Times New Roman" w:cs="Times New Roman"/>
          <w:sz w:val="28"/>
          <w:szCs w:val="28"/>
        </w:rPr>
        <w:t>.</w:t>
      </w:r>
    </w:p>
    <w:p w:rsidR="001E4665" w:rsidRDefault="001E4665" w:rsidP="006B0BB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66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Hồ sơ tuyển sinh</w:t>
      </w:r>
      <w:r w:rsidR="008A2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4665" w:rsidRPr="003705A3" w:rsidRDefault="007330FF" w:rsidP="006B0BB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A22">
        <w:rPr>
          <w:rFonts w:ascii="Times New Roman" w:hAnsi="Times New Roman" w:cs="Times New Roman"/>
          <w:sz w:val="28"/>
          <w:szCs w:val="28"/>
        </w:rPr>
        <w:t xml:space="preserve">Sau khi được duyệt hồ sơ trên hệ thống tuyển sinh trực tuyến, </w:t>
      </w:r>
      <w:r w:rsidR="003705A3" w:rsidRPr="00A65F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ừ ngày 08-10/7/2024 </w:t>
      </w:r>
      <w:r w:rsidR="008A2A22" w:rsidRPr="00A65F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yêu cầu p</w:t>
      </w:r>
      <w:r w:rsidR="001E4665" w:rsidRPr="00A65F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ụ huynh mang theo hồ sơ sau để đối chiếu</w:t>
      </w:r>
      <w:r w:rsidRPr="00A65F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và nộp</w:t>
      </w:r>
      <w:r w:rsidR="001E4665" w:rsidRPr="00A65F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ại </w:t>
      </w:r>
      <w:r w:rsidR="0075389E" w:rsidRPr="00A65F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ân hiệu 1, Trường Mầm non Quyết Thắng</w:t>
      </w:r>
      <w:r w:rsidR="003705A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705A3" w:rsidRPr="003705A3">
        <w:rPr>
          <w:rFonts w:ascii="Times New Roman" w:hAnsi="Times New Roman" w:cs="Times New Roman"/>
          <w:sz w:val="28"/>
          <w:szCs w:val="28"/>
        </w:rPr>
        <w:t xml:space="preserve"> hồ sơ bao gồm.</w:t>
      </w:r>
    </w:p>
    <w:p w:rsidR="006B0BBB" w:rsidRPr="00756DF9" w:rsidRDefault="006B0BBB" w:rsidP="006B0BB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6DF9">
        <w:rPr>
          <w:rFonts w:ascii="Times New Roman" w:hAnsi="Times New Roman" w:cs="Times New Roman"/>
          <w:sz w:val="28"/>
          <w:szCs w:val="28"/>
        </w:rPr>
        <w:t>(1) Bản sao giấy khai sinh (không chứng thực): 01 bản (</w:t>
      </w:r>
      <w:r w:rsidR="00756DF9" w:rsidRPr="00756DF9">
        <w:rPr>
          <w:rFonts w:ascii="Times New Roman" w:hAnsi="Times New Roman" w:cs="Times New Roman"/>
          <w:i/>
          <w:sz w:val="28"/>
          <w:szCs w:val="28"/>
        </w:rPr>
        <w:t>mang theo</w:t>
      </w:r>
      <w:r w:rsidRPr="00756DF9">
        <w:rPr>
          <w:rFonts w:ascii="Times New Roman" w:hAnsi="Times New Roman" w:cs="Times New Roman"/>
          <w:i/>
          <w:sz w:val="28"/>
          <w:szCs w:val="28"/>
        </w:rPr>
        <w:t xml:space="preserve"> bản gốc đối chiếu)</w:t>
      </w:r>
    </w:p>
    <w:p w:rsidR="006B0BBB" w:rsidRDefault="006B0BBB" w:rsidP="001E466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 w:rsidR="001E46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119E0">
        <w:rPr>
          <w:rFonts w:ascii="Times New Roman" w:hAnsi="Times New Roman" w:cs="Times New Roman"/>
          <w:sz w:val="28"/>
          <w:szCs w:val="28"/>
        </w:rPr>
        <w:t xml:space="preserve"> Đơn xin nhập họ</w:t>
      </w:r>
      <w:r>
        <w:rPr>
          <w:rFonts w:ascii="Times New Roman" w:hAnsi="Times New Roman" w:cs="Times New Roman"/>
          <w:sz w:val="28"/>
          <w:szCs w:val="28"/>
        </w:rPr>
        <w:t>c: 01</w:t>
      </w:r>
      <w:r w:rsidRPr="003119E0">
        <w:rPr>
          <w:rFonts w:ascii="Times New Roman" w:hAnsi="Times New Roman" w:cs="Times New Roman"/>
          <w:sz w:val="28"/>
          <w:szCs w:val="28"/>
        </w:rPr>
        <w:t xml:space="preserve"> bản</w:t>
      </w:r>
      <w:r w:rsidR="00396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có </w:t>
      </w:r>
      <w:r w:rsidRPr="002808B4">
        <w:rPr>
          <w:rFonts w:ascii="Times New Roman" w:hAnsi="Times New Roman" w:cs="Times New Roman"/>
          <w:i/>
          <w:sz w:val="28"/>
          <w:szCs w:val="28"/>
        </w:rPr>
        <w:t>mẫ</w:t>
      </w:r>
      <w:r w:rsidR="000530B0">
        <w:rPr>
          <w:rFonts w:ascii="Times New Roman" w:hAnsi="Times New Roman" w:cs="Times New Roman"/>
          <w:i/>
          <w:sz w:val="28"/>
          <w:szCs w:val="28"/>
        </w:rPr>
        <w:t>u tại</w:t>
      </w:r>
      <w:r w:rsidRPr="002808B4">
        <w:rPr>
          <w:rFonts w:ascii="Times New Roman" w:hAnsi="Times New Roman" w:cs="Times New Roman"/>
          <w:i/>
          <w:sz w:val="28"/>
          <w:szCs w:val="28"/>
        </w:rPr>
        <w:t xml:space="preserve"> nhà trường) 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6B0BBB" w:rsidRDefault="006B0BBB" w:rsidP="006B0BB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 w:rsidR="00241E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Phiếu điều tra thông tin trẻ </w:t>
      </w:r>
      <w:r>
        <w:rPr>
          <w:rFonts w:ascii="Times New Roman" w:hAnsi="Times New Roman" w:cs="Times New Roman"/>
          <w:i/>
          <w:sz w:val="28"/>
          <w:szCs w:val="28"/>
        </w:rPr>
        <w:t xml:space="preserve">(có </w:t>
      </w:r>
      <w:r w:rsidRPr="002808B4">
        <w:rPr>
          <w:rFonts w:ascii="Times New Roman" w:hAnsi="Times New Roman" w:cs="Times New Roman"/>
          <w:i/>
          <w:sz w:val="28"/>
          <w:szCs w:val="28"/>
        </w:rPr>
        <w:t>mẫ</w:t>
      </w:r>
      <w:r w:rsidR="000530B0">
        <w:rPr>
          <w:rFonts w:ascii="Times New Roman" w:hAnsi="Times New Roman" w:cs="Times New Roman"/>
          <w:i/>
          <w:sz w:val="28"/>
          <w:szCs w:val="28"/>
        </w:rPr>
        <w:t xml:space="preserve">u tại </w:t>
      </w:r>
      <w:r w:rsidRPr="002808B4">
        <w:rPr>
          <w:rFonts w:ascii="Times New Roman" w:hAnsi="Times New Roman" w:cs="Times New Roman"/>
          <w:i/>
          <w:sz w:val="28"/>
          <w:szCs w:val="28"/>
        </w:rPr>
        <w:t>nhà trường)</w:t>
      </w:r>
    </w:p>
    <w:p w:rsidR="00F0032E" w:rsidRPr="00F0032E" w:rsidRDefault="00F0032E" w:rsidP="006B0BBB">
      <w:pPr>
        <w:spacing w:before="120"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F0032E">
        <w:rPr>
          <w:rFonts w:ascii="Times New Roman" w:hAnsi="Times New Roman" w:cs="Times New Roman"/>
          <w:iCs/>
          <w:sz w:val="28"/>
          <w:szCs w:val="28"/>
        </w:rPr>
        <w:t>(4) Một số giấy t</w:t>
      </w:r>
      <w:r>
        <w:rPr>
          <w:rFonts w:ascii="Times New Roman" w:hAnsi="Times New Roman" w:cs="Times New Roman"/>
          <w:iCs/>
          <w:sz w:val="28"/>
          <w:szCs w:val="28"/>
        </w:rPr>
        <w:t>ờ</w:t>
      </w:r>
      <w:r w:rsidRPr="00F0032E">
        <w:rPr>
          <w:rFonts w:ascii="Times New Roman" w:hAnsi="Times New Roman" w:cs="Times New Roman"/>
          <w:iCs/>
          <w:sz w:val="28"/>
          <w:szCs w:val="28"/>
        </w:rPr>
        <w:t xml:space="preserve"> khác (nếu có): Gia đình chính sách, trẻ khuyết tật…</w:t>
      </w:r>
    </w:p>
    <w:p w:rsidR="007330FF" w:rsidRPr="0075389E" w:rsidRDefault="00D00C5F" w:rsidP="0075389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C5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838F6" w:rsidRPr="00D00C5F">
        <w:rPr>
          <w:rFonts w:ascii="Times New Roman" w:hAnsi="Times New Roman" w:cs="Times New Roman"/>
          <w:i/>
          <w:sz w:val="28"/>
          <w:szCs w:val="28"/>
        </w:rPr>
        <w:t>Tất cả</w:t>
      </w:r>
      <w:r w:rsidR="00F0032E">
        <w:rPr>
          <w:rFonts w:ascii="Times New Roman" w:hAnsi="Times New Roman" w:cs="Times New Roman"/>
          <w:i/>
          <w:sz w:val="28"/>
          <w:szCs w:val="28"/>
        </w:rPr>
        <w:t xml:space="preserve"> giấy tờ trên</w:t>
      </w:r>
      <w:r w:rsidR="004B0034" w:rsidRPr="00D00C5F">
        <w:rPr>
          <w:rFonts w:ascii="Times New Roman" w:hAnsi="Times New Roman" w:cs="Times New Roman"/>
          <w:i/>
          <w:sz w:val="28"/>
          <w:szCs w:val="28"/>
        </w:rPr>
        <w:t xml:space="preserve"> trên </w:t>
      </w:r>
      <w:r w:rsidR="003838F6" w:rsidRPr="00D00C5F">
        <w:rPr>
          <w:rFonts w:ascii="Times New Roman" w:hAnsi="Times New Roman" w:cs="Times New Roman"/>
          <w:i/>
          <w:sz w:val="28"/>
          <w:szCs w:val="28"/>
        </w:rPr>
        <w:t>đựng trong túi hồ sơ</w:t>
      </w:r>
      <w:r w:rsidR="000A599F">
        <w:rPr>
          <w:rFonts w:ascii="Times New Roman" w:hAnsi="Times New Roman" w:cs="Times New Roman"/>
          <w:i/>
          <w:sz w:val="28"/>
          <w:szCs w:val="28"/>
        </w:rPr>
        <w:t xml:space="preserve"> do phụ huynh tự chuẩn bị)</w:t>
      </w:r>
    </w:p>
    <w:p w:rsidR="00D00C5F" w:rsidRPr="003705A3" w:rsidRDefault="00394F37" w:rsidP="00B8760A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63788" w:rsidRPr="003705A3">
        <w:rPr>
          <w:rFonts w:ascii="Times New Roman" w:hAnsi="Times New Roman" w:cs="Times New Roman"/>
          <w:color w:val="000000"/>
          <w:sz w:val="28"/>
          <w:szCs w:val="28"/>
        </w:rPr>
        <w:t>Mọi vướng mắc cần được</w:t>
      </w:r>
      <w:r w:rsidR="00D00C5F" w:rsidRPr="003705A3">
        <w:rPr>
          <w:rFonts w:ascii="Times New Roman" w:hAnsi="Times New Roman" w:cs="Times New Roman"/>
          <w:color w:val="000000"/>
          <w:sz w:val="28"/>
          <w:szCs w:val="28"/>
        </w:rPr>
        <w:t xml:space="preserve"> giải đáp liên hệ số điện thoại</w:t>
      </w:r>
      <w:r w:rsidR="00BF522E" w:rsidRPr="003705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F522E" w:rsidRPr="003705A3" w:rsidRDefault="00BF522E" w:rsidP="003705A3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ô Hiệu trưởng: </w:t>
      </w:r>
      <w:r w:rsidR="006514A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944</w:t>
      </w:r>
      <w:r w:rsidR="006514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6</w:t>
      </w:r>
      <w:r w:rsidR="006514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9</w:t>
      </w:r>
      <w:r w:rsidR="006514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5  </w:t>
      </w:r>
      <w:r w:rsidR="002349C4">
        <w:rPr>
          <w:color w:val="000000"/>
          <w:sz w:val="28"/>
          <w:szCs w:val="28"/>
        </w:rPr>
        <w:tab/>
      </w:r>
      <w:r w:rsidR="00771C2C">
        <w:rPr>
          <w:color w:val="000000"/>
          <w:sz w:val="28"/>
          <w:szCs w:val="28"/>
        </w:rPr>
        <w:t xml:space="preserve"> </w:t>
      </w:r>
    </w:p>
    <w:p w:rsidR="00B8760A" w:rsidRDefault="00E45FAA" w:rsidP="00B8760A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</w:t>
      </w:r>
      <w:r w:rsidR="005E2B7C">
        <w:rPr>
          <w:color w:val="000000"/>
          <w:sz w:val="28"/>
          <w:szCs w:val="28"/>
        </w:rPr>
        <w:t>oặc</w:t>
      </w:r>
      <w:r w:rsidR="000168EB">
        <w:rPr>
          <w:color w:val="000000"/>
          <w:sz w:val="28"/>
          <w:szCs w:val="28"/>
        </w:rPr>
        <w:t xml:space="preserve"> T</w:t>
      </w:r>
      <w:r w:rsidR="003854E3">
        <w:rPr>
          <w:color w:val="000000"/>
          <w:sz w:val="28"/>
          <w:szCs w:val="28"/>
        </w:rPr>
        <w:t>ổng đài hỗ trợ 18008000</w:t>
      </w:r>
      <w:r w:rsidR="00C403C3">
        <w:rPr>
          <w:color w:val="000000"/>
          <w:sz w:val="28"/>
          <w:szCs w:val="28"/>
        </w:rPr>
        <w:t>./.</w:t>
      </w:r>
    </w:p>
    <w:p w:rsidR="00B8760A" w:rsidRDefault="00B8760A" w:rsidP="00B8760A">
      <w:pPr>
        <w:pStyle w:val="NormalWeb"/>
        <w:shd w:val="clear" w:color="auto" w:fill="FFFFFF"/>
        <w:spacing w:before="12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</w:p>
    <w:p w:rsidR="00B8760A" w:rsidRDefault="00B8760A" w:rsidP="00B8760A">
      <w:pPr>
        <w:pStyle w:val="NormalWeb"/>
        <w:shd w:val="clear" w:color="auto" w:fill="FFFFFF"/>
        <w:spacing w:before="120" w:beforeAutospacing="0" w:after="0" w:afterAutospacing="0"/>
        <w:ind w:left="108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B8760A">
        <w:rPr>
          <w:b/>
          <w:bCs/>
          <w:color w:val="000000"/>
          <w:sz w:val="28"/>
          <w:szCs w:val="28"/>
        </w:rPr>
        <w:t>HỘI ĐỒNG TUYỂN SINH</w:t>
      </w:r>
    </w:p>
    <w:p w:rsidR="00C74A76" w:rsidRPr="00B8760A" w:rsidRDefault="00C74A76" w:rsidP="00B8760A">
      <w:pPr>
        <w:pStyle w:val="NormalWeb"/>
        <w:shd w:val="clear" w:color="auto" w:fill="FFFFFF"/>
        <w:spacing w:before="120" w:beforeAutospacing="0" w:after="0" w:afterAutospacing="0"/>
        <w:ind w:left="108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TRƯỜNG MẦM NON QUYẾT THẮNG </w:t>
      </w:r>
    </w:p>
    <w:p w:rsidR="00FA6BB3" w:rsidRPr="00B26ECB" w:rsidRDefault="00952927" w:rsidP="00B26E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</w:p>
    <w:sectPr w:rsidR="00FA6BB3" w:rsidRPr="00B26ECB" w:rsidSect="00AA459A">
      <w:headerReference w:type="default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836CF" w:rsidRDefault="000836CF" w:rsidP="00A96944">
      <w:pPr>
        <w:spacing w:after="0" w:line="240" w:lineRule="auto"/>
      </w:pPr>
      <w:r>
        <w:separator/>
      </w:r>
    </w:p>
  </w:endnote>
  <w:endnote w:type="continuationSeparator" w:id="0">
    <w:p w:rsidR="000836CF" w:rsidRDefault="000836CF" w:rsidP="00A9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68F8" w:rsidRDefault="004B68F8">
    <w:pPr>
      <w:pStyle w:val="Footer"/>
      <w:jc w:val="right"/>
    </w:pPr>
  </w:p>
  <w:p w:rsidR="004B68F8" w:rsidRDefault="004B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836CF" w:rsidRDefault="000836CF" w:rsidP="00A96944">
      <w:pPr>
        <w:spacing w:after="0" w:line="240" w:lineRule="auto"/>
      </w:pPr>
      <w:r>
        <w:separator/>
      </w:r>
    </w:p>
  </w:footnote>
  <w:footnote w:type="continuationSeparator" w:id="0">
    <w:p w:rsidR="000836CF" w:rsidRDefault="000836CF" w:rsidP="00A9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8293"/>
      <w:docPartObj>
        <w:docPartGallery w:val="Page Numbers (Top of Page)"/>
        <w:docPartUnique/>
      </w:docPartObj>
    </w:sdtPr>
    <w:sdtContent>
      <w:p w:rsidR="004B68F8" w:rsidRDefault="00C540D0">
        <w:pPr>
          <w:pStyle w:val="Header"/>
          <w:jc w:val="center"/>
        </w:pPr>
        <w:r w:rsidRPr="005F74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68F8" w:rsidRPr="005F74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74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3A2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F74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68F8" w:rsidRDefault="004B6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C7B89"/>
    <w:multiLevelType w:val="hybridMultilevel"/>
    <w:tmpl w:val="EC96D918"/>
    <w:lvl w:ilvl="0" w:tplc="2A1A9E8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41F3C9B"/>
    <w:multiLevelType w:val="hybridMultilevel"/>
    <w:tmpl w:val="644ACBE2"/>
    <w:lvl w:ilvl="0" w:tplc="ADE845B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501583"/>
    <w:multiLevelType w:val="hybridMultilevel"/>
    <w:tmpl w:val="EE10631C"/>
    <w:lvl w:ilvl="0" w:tplc="C6F086FC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5519251">
    <w:abstractNumId w:val="0"/>
  </w:num>
  <w:num w:numId="2" w16cid:durableId="700589165">
    <w:abstractNumId w:val="2"/>
  </w:num>
  <w:num w:numId="3" w16cid:durableId="1858152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C40"/>
    <w:rsid w:val="00003EA3"/>
    <w:rsid w:val="0001401E"/>
    <w:rsid w:val="000168EB"/>
    <w:rsid w:val="000220A7"/>
    <w:rsid w:val="00031937"/>
    <w:rsid w:val="000352F0"/>
    <w:rsid w:val="00036725"/>
    <w:rsid w:val="00042B87"/>
    <w:rsid w:val="00044BAD"/>
    <w:rsid w:val="0004683A"/>
    <w:rsid w:val="000530B0"/>
    <w:rsid w:val="00061F16"/>
    <w:rsid w:val="00066813"/>
    <w:rsid w:val="00067716"/>
    <w:rsid w:val="00067CDE"/>
    <w:rsid w:val="00072115"/>
    <w:rsid w:val="00074B1A"/>
    <w:rsid w:val="0008168D"/>
    <w:rsid w:val="000822B4"/>
    <w:rsid w:val="000836CF"/>
    <w:rsid w:val="00083E0D"/>
    <w:rsid w:val="0008454A"/>
    <w:rsid w:val="000918FA"/>
    <w:rsid w:val="00092228"/>
    <w:rsid w:val="00094658"/>
    <w:rsid w:val="0009507B"/>
    <w:rsid w:val="000A1D49"/>
    <w:rsid w:val="000A599F"/>
    <w:rsid w:val="000A716F"/>
    <w:rsid w:val="000B39E7"/>
    <w:rsid w:val="000C1875"/>
    <w:rsid w:val="000C3C1A"/>
    <w:rsid w:val="000C6380"/>
    <w:rsid w:val="000D40E1"/>
    <w:rsid w:val="000D4B34"/>
    <w:rsid w:val="000F0C40"/>
    <w:rsid w:val="00116AE5"/>
    <w:rsid w:val="001171DC"/>
    <w:rsid w:val="00123C09"/>
    <w:rsid w:val="00136D2A"/>
    <w:rsid w:val="00137C59"/>
    <w:rsid w:val="001429C7"/>
    <w:rsid w:val="00144E35"/>
    <w:rsid w:val="00153755"/>
    <w:rsid w:val="001538FF"/>
    <w:rsid w:val="001547F4"/>
    <w:rsid w:val="001565D1"/>
    <w:rsid w:val="00156BC9"/>
    <w:rsid w:val="001636F2"/>
    <w:rsid w:val="00172586"/>
    <w:rsid w:val="00175888"/>
    <w:rsid w:val="00177164"/>
    <w:rsid w:val="001827ED"/>
    <w:rsid w:val="00186939"/>
    <w:rsid w:val="00191A64"/>
    <w:rsid w:val="00192299"/>
    <w:rsid w:val="0019343D"/>
    <w:rsid w:val="0019442E"/>
    <w:rsid w:val="001969AF"/>
    <w:rsid w:val="001A16F3"/>
    <w:rsid w:val="001A23D3"/>
    <w:rsid w:val="001A4047"/>
    <w:rsid w:val="001B4876"/>
    <w:rsid w:val="001B7E25"/>
    <w:rsid w:val="001C26CB"/>
    <w:rsid w:val="001D29EA"/>
    <w:rsid w:val="001D7B9A"/>
    <w:rsid w:val="001E4665"/>
    <w:rsid w:val="001E4B37"/>
    <w:rsid w:val="001E569B"/>
    <w:rsid w:val="001F1BA9"/>
    <w:rsid w:val="00203A2A"/>
    <w:rsid w:val="00204635"/>
    <w:rsid w:val="00226BB1"/>
    <w:rsid w:val="00230139"/>
    <w:rsid w:val="002349C4"/>
    <w:rsid w:val="00234F40"/>
    <w:rsid w:val="00241AFA"/>
    <w:rsid w:val="00241EDD"/>
    <w:rsid w:val="00243C77"/>
    <w:rsid w:val="00247C06"/>
    <w:rsid w:val="00250B44"/>
    <w:rsid w:val="0025599F"/>
    <w:rsid w:val="0025679E"/>
    <w:rsid w:val="00256F07"/>
    <w:rsid w:val="00256FD0"/>
    <w:rsid w:val="002603EB"/>
    <w:rsid w:val="0027373E"/>
    <w:rsid w:val="00275ABD"/>
    <w:rsid w:val="002804BF"/>
    <w:rsid w:val="002808B4"/>
    <w:rsid w:val="002811B7"/>
    <w:rsid w:val="002834A9"/>
    <w:rsid w:val="002868D0"/>
    <w:rsid w:val="002938F9"/>
    <w:rsid w:val="00296CDA"/>
    <w:rsid w:val="002B17B9"/>
    <w:rsid w:val="002B2367"/>
    <w:rsid w:val="002B6F4A"/>
    <w:rsid w:val="002C1401"/>
    <w:rsid w:val="002C15E7"/>
    <w:rsid w:val="002C307A"/>
    <w:rsid w:val="002C64AB"/>
    <w:rsid w:val="002D6583"/>
    <w:rsid w:val="002E0BC2"/>
    <w:rsid w:val="002E3F43"/>
    <w:rsid w:val="002F317D"/>
    <w:rsid w:val="002F67D6"/>
    <w:rsid w:val="00305D0C"/>
    <w:rsid w:val="003119E0"/>
    <w:rsid w:val="00314B45"/>
    <w:rsid w:val="003222DA"/>
    <w:rsid w:val="003245F2"/>
    <w:rsid w:val="003276C0"/>
    <w:rsid w:val="00335CF4"/>
    <w:rsid w:val="0034256A"/>
    <w:rsid w:val="0034281D"/>
    <w:rsid w:val="00346628"/>
    <w:rsid w:val="0035151B"/>
    <w:rsid w:val="00353654"/>
    <w:rsid w:val="00354C56"/>
    <w:rsid w:val="00357ED4"/>
    <w:rsid w:val="003705A3"/>
    <w:rsid w:val="00370759"/>
    <w:rsid w:val="0037575F"/>
    <w:rsid w:val="00375B35"/>
    <w:rsid w:val="00381189"/>
    <w:rsid w:val="003838F6"/>
    <w:rsid w:val="003854E3"/>
    <w:rsid w:val="0039497C"/>
    <w:rsid w:val="00394F37"/>
    <w:rsid w:val="00396361"/>
    <w:rsid w:val="003973E8"/>
    <w:rsid w:val="003A4F00"/>
    <w:rsid w:val="003A64C2"/>
    <w:rsid w:val="003A7F11"/>
    <w:rsid w:val="003B72CF"/>
    <w:rsid w:val="003C294C"/>
    <w:rsid w:val="003C4BEA"/>
    <w:rsid w:val="003C7668"/>
    <w:rsid w:val="003D331C"/>
    <w:rsid w:val="003D4EAA"/>
    <w:rsid w:val="003D5C1D"/>
    <w:rsid w:val="003D67B2"/>
    <w:rsid w:val="003D7585"/>
    <w:rsid w:val="003D7E01"/>
    <w:rsid w:val="003E4C12"/>
    <w:rsid w:val="003E72F7"/>
    <w:rsid w:val="003F548A"/>
    <w:rsid w:val="00412863"/>
    <w:rsid w:val="00421D6F"/>
    <w:rsid w:val="004265B7"/>
    <w:rsid w:val="00427AB1"/>
    <w:rsid w:val="004462D9"/>
    <w:rsid w:val="00452E9B"/>
    <w:rsid w:val="0045361A"/>
    <w:rsid w:val="00454E27"/>
    <w:rsid w:val="00456E13"/>
    <w:rsid w:val="004622E9"/>
    <w:rsid w:val="00466029"/>
    <w:rsid w:val="0047398C"/>
    <w:rsid w:val="00476BC2"/>
    <w:rsid w:val="00490978"/>
    <w:rsid w:val="0049127A"/>
    <w:rsid w:val="004A49E8"/>
    <w:rsid w:val="004B0034"/>
    <w:rsid w:val="004B68F8"/>
    <w:rsid w:val="004C12A9"/>
    <w:rsid w:val="004C2C2F"/>
    <w:rsid w:val="004D0445"/>
    <w:rsid w:val="004D0E3B"/>
    <w:rsid w:val="004D1802"/>
    <w:rsid w:val="004D1AD8"/>
    <w:rsid w:val="004E085E"/>
    <w:rsid w:val="004E2BCF"/>
    <w:rsid w:val="004E3E9F"/>
    <w:rsid w:val="004E769B"/>
    <w:rsid w:val="004F4B1D"/>
    <w:rsid w:val="00500C22"/>
    <w:rsid w:val="005036C0"/>
    <w:rsid w:val="0050385F"/>
    <w:rsid w:val="0050514B"/>
    <w:rsid w:val="005069E8"/>
    <w:rsid w:val="005231A5"/>
    <w:rsid w:val="005266BA"/>
    <w:rsid w:val="00533397"/>
    <w:rsid w:val="0053470B"/>
    <w:rsid w:val="005436E6"/>
    <w:rsid w:val="00545917"/>
    <w:rsid w:val="005509E0"/>
    <w:rsid w:val="0055770B"/>
    <w:rsid w:val="00575061"/>
    <w:rsid w:val="00576D3E"/>
    <w:rsid w:val="005829F4"/>
    <w:rsid w:val="00584111"/>
    <w:rsid w:val="00584917"/>
    <w:rsid w:val="0058579F"/>
    <w:rsid w:val="005A1618"/>
    <w:rsid w:val="005A4505"/>
    <w:rsid w:val="005A760C"/>
    <w:rsid w:val="005C0EDD"/>
    <w:rsid w:val="005C5D4B"/>
    <w:rsid w:val="005C6ACA"/>
    <w:rsid w:val="005D0071"/>
    <w:rsid w:val="005D2FF3"/>
    <w:rsid w:val="005D3462"/>
    <w:rsid w:val="005D4AF7"/>
    <w:rsid w:val="005D6ABF"/>
    <w:rsid w:val="005E1CB6"/>
    <w:rsid w:val="005E2B7C"/>
    <w:rsid w:val="005E46C5"/>
    <w:rsid w:val="005E7ED5"/>
    <w:rsid w:val="005F74F5"/>
    <w:rsid w:val="00600318"/>
    <w:rsid w:val="00607A7C"/>
    <w:rsid w:val="0061020D"/>
    <w:rsid w:val="00611313"/>
    <w:rsid w:val="00611E74"/>
    <w:rsid w:val="00620593"/>
    <w:rsid w:val="00620B83"/>
    <w:rsid w:val="0062571C"/>
    <w:rsid w:val="006373C8"/>
    <w:rsid w:val="006403FB"/>
    <w:rsid w:val="00640945"/>
    <w:rsid w:val="006514A3"/>
    <w:rsid w:val="00653806"/>
    <w:rsid w:val="00653C7F"/>
    <w:rsid w:val="00661DD5"/>
    <w:rsid w:val="00676B6E"/>
    <w:rsid w:val="00676E51"/>
    <w:rsid w:val="006869E5"/>
    <w:rsid w:val="006B0BBB"/>
    <w:rsid w:val="006C3C15"/>
    <w:rsid w:val="006D52FE"/>
    <w:rsid w:val="006E0BBE"/>
    <w:rsid w:val="006E592B"/>
    <w:rsid w:val="006E7C97"/>
    <w:rsid w:val="006F10FB"/>
    <w:rsid w:val="006F187E"/>
    <w:rsid w:val="00703785"/>
    <w:rsid w:val="007123FA"/>
    <w:rsid w:val="0071279F"/>
    <w:rsid w:val="0071351B"/>
    <w:rsid w:val="00721E2D"/>
    <w:rsid w:val="007233E8"/>
    <w:rsid w:val="0072741F"/>
    <w:rsid w:val="00727B13"/>
    <w:rsid w:val="00730232"/>
    <w:rsid w:val="00731289"/>
    <w:rsid w:val="007330FF"/>
    <w:rsid w:val="007363C2"/>
    <w:rsid w:val="0073795E"/>
    <w:rsid w:val="0074634B"/>
    <w:rsid w:val="00751B5B"/>
    <w:rsid w:val="0075389E"/>
    <w:rsid w:val="00755D38"/>
    <w:rsid w:val="00756DF9"/>
    <w:rsid w:val="007632A3"/>
    <w:rsid w:val="00763957"/>
    <w:rsid w:val="00763ABD"/>
    <w:rsid w:val="00767AA0"/>
    <w:rsid w:val="00771C2C"/>
    <w:rsid w:val="00772CB8"/>
    <w:rsid w:val="00773611"/>
    <w:rsid w:val="0077499A"/>
    <w:rsid w:val="00775E7E"/>
    <w:rsid w:val="00776CA7"/>
    <w:rsid w:val="00776DDE"/>
    <w:rsid w:val="0078080E"/>
    <w:rsid w:val="00784A6F"/>
    <w:rsid w:val="00794DCE"/>
    <w:rsid w:val="007A3CFB"/>
    <w:rsid w:val="007A5DD1"/>
    <w:rsid w:val="007B6109"/>
    <w:rsid w:val="007B6B6E"/>
    <w:rsid w:val="007C169F"/>
    <w:rsid w:val="007C4F03"/>
    <w:rsid w:val="007D0875"/>
    <w:rsid w:val="007E7787"/>
    <w:rsid w:val="007F24F6"/>
    <w:rsid w:val="007F7F89"/>
    <w:rsid w:val="008251E0"/>
    <w:rsid w:val="008311FA"/>
    <w:rsid w:val="00865A40"/>
    <w:rsid w:val="00871F5B"/>
    <w:rsid w:val="00873751"/>
    <w:rsid w:val="00896A64"/>
    <w:rsid w:val="008A2A22"/>
    <w:rsid w:val="008A3399"/>
    <w:rsid w:val="008B0875"/>
    <w:rsid w:val="008C1636"/>
    <w:rsid w:val="008E50C4"/>
    <w:rsid w:val="008E7C46"/>
    <w:rsid w:val="008F22AD"/>
    <w:rsid w:val="008F4304"/>
    <w:rsid w:val="00903CD7"/>
    <w:rsid w:val="009052B3"/>
    <w:rsid w:val="009072A3"/>
    <w:rsid w:val="009213B1"/>
    <w:rsid w:val="00941BE4"/>
    <w:rsid w:val="009471FD"/>
    <w:rsid w:val="00952927"/>
    <w:rsid w:val="009675BF"/>
    <w:rsid w:val="00973192"/>
    <w:rsid w:val="009812EC"/>
    <w:rsid w:val="00982839"/>
    <w:rsid w:val="009A2ADF"/>
    <w:rsid w:val="009A62CA"/>
    <w:rsid w:val="009A658D"/>
    <w:rsid w:val="009A79EF"/>
    <w:rsid w:val="009B605E"/>
    <w:rsid w:val="009B7FC7"/>
    <w:rsid w:val="009D3141"/>
    <w:rsid w:val="009E538F"/>
    <w:rsid w:val="009E6749"/>
    <w:rsid w:val="009E704A"/>
    <w:rsid w:val="009F21E3"/>
    <w:rsid w:val="009F3402"/>
    <w:rsid w:val="009F79FD"/>
    <w:rsid w:val="00A0622A"/>
    <w:rsid w:val="00A111C7"/>
    <w:rsid w:val="00A32150"/>
    <w:rsid w:val="00A323AD"/>
    <w:rsid w:val="00A346BC"/>
    <w:rsid w:val="00A34918"/>
    <w:rsid w:val="00A41C39"/>
    <w:rsid w:val="00A42F8B"/>
    <w:rsid w:val="00A5177A"/>
    <w:rsid w:val="00A5197E"/>
    <w:rsid w:val="00A5509F"/>
    <w:rsid w:val="00A6011E"/>
    <w:rsid w:val="00A62DBE"/>
    <w:rsid w:val="00A6344A"/>
    <w:rsid w:val="00A65F8C"/>
    <w:rsid w:val="00A72228"/>
    <w:rsid w:val="00A7454B"/>
    <w:rsid w:val="00A768A6"/>
    <w:rsid w:val="00A90069"/>
    <w:rsid w:val="00A96944"/>
    <w:rsid w:val="00AA0391"/>
    <w:rsid w:val="00AA31EB"/>
    <w:rsid w:val="00AA459A"/>
    <w:rsid w:val="00AA5295"/>
    <w:rsid w:val="00AB44DE"/>
    <w:rsid w:val="00AC1B22"/>
    <w:rsid w:val="00AC248C"/>
    <w:rsid w:val="00AC278C"/>
    <w:rsid w:val="00AE3271"/>
    <w:rsid w:val="00AE4804"/>
    <w:rsid w:val="00AF3B04"/>
    <w:rsid w:val="00AF5FC7"/>
    <w:rsid w:val="00AF6697"/>
    <w:rsid w:val="00B01296"/>
    <w:rsid w:val="00B03EC2"/>
    <w:rsid w:val="00B11459"/>
    <w:rsid w:val="00B26ECB"/>
    <w:rsid w:val="00B3547C"/>
    <w:rsid w:val="00B5053B"/>
    <w:rsid w:val="00B515E7"/>
    <w:rsid w:val="00B51641"/>
    <w:rsid w:val="00B615A9"/>
    <w:rsid w:val="00B701B2"/>
    <w:rsid w:val="00B734BA"/>
    <w:rsid w:val="00B74A6B"/>
    <w:rsid w:val="00B8109F"/>
    <w:rsid w:val="00B82D20"/>
    <w:rsid w:val="00B83506"/>
    <w:rsid w:val="00B8623B"/>
    <w:rsid w:val="00B8760A"/>
    <w:rsid w:val="00B87E5B"/>
    <w:rsid w:val="00B90BF1"/>
    <w:rsid w:val="00B97B63"/>
    <w:rsid w:val="00BA638A"/>
    <w:rsid w:val="00BB3DB5"/>
    <w:rsid w:val="00BC0C01"/>
    <w:rsid w:val="00BC526F"/>
    <w:rsid w:val="00BD16A6"/>
    <w:rsid w:val="00BD18F4"/>
    <w:rsid w:val="00BE2EB3"/>
    <w:rsid w:val="00BE4A6D"/>
    <w:rsid w:val="00BF522E"/>
    <w:rsid w:val="00C045B5"/>
    <w:rsid w:val="00C04627"/>
    <w:rsid w:val="00C122C2"/>
    <w:rsid w:val="00C23F4A"/>
    <w:rsid w:val="00C27433"/>
    <w:rsid w:val="00C27D77"/>
    <w:rsid w:val="00C325FC"/>
    <w:rsid w:val="00C33BB0"/>
    <w:rsid w:val="00C403C3"/>
    <w:rsid w:val="00C4418F"/>
    <w:rsid w:val="00C4516E"/>
    <w:rsid w:val="00C540D0"/>
    <w:rsid w:val="00C62021"/>
    <w:rsid w:val="00C63788"/>
    <w:rsid w:val="00C722F1"/>
    <w:rsid w:val="00C74A76"/>
    <w:rsid w:val="00C81381"/>
    <w:rsid w:val="00C901F8"/>
    <w:rsid w:val="00C945C5"/>
    <w:rsid w:val="00CA0AB0"/>
    <w:rsid w:val="00CA4BE9"/>
    <w:rsid w:val="00CA6C1E"/>
    <w:rsid w:val="00CC1214"/>
    <w:rsid w:val="00CC6941"/>
    <w:rsid w:val="00CC6D8C"/>
    <w:rsid w:val="00CC7A2A"/>
    <w:rsid w:val="00CD709F"/>
    <w:rsid w:val="00CE2F5B"/>
    <w:rsid w:val="00D004C9"/>
    <w:rsid w:val="00D00C5F"/>
    <w:rsid w:val="00D01513"/>
    <w:rsid w:val="00D01D58"/>
    <w:rsid w:val="00D2116B"/>
    <w:rsid w:val="00D301A9"/>
    <w:rsid w:val="00D30F44"/>
    <w:rsid w:val="00D50891"/>
    <w:rsid w:val="00D511DB"/>
    <w:rsid w:val="00D56ECA"/>
    <w:rsid w:val="00D57299"/>
    <w:rsid w:val="00D65015"/>
    <w:rsid w:val="00D75477"/>
    <w:rsid w:val="00D808CF"/>
    <w:rsid w:val="00D820AD"/>
    <w:rsid w:val="00D85D39"/>
    <w:rsid w:val="00D90620"/>
    <w:rsid w:val="00D955BB"/>
    <w:rsid w:val="00D969E6"/>
    <w:rsid w:val="00D976A8"/>
    <w:rsid w:val="00DA1A5D"/>
    <w:rsid w:val="00DA4026"/>
    <w:rsid w:val="00DA43C8"/>
    <w:rsid w:val="00DA5016"/>
    <w:rsid w:val="00DB3D86"/>
    <w:rsid w:val="00DB73ED"/>
    <w:rsid w:val="00DD2654"/>
    <w:rsid w:val="00DF744A"/>
    <w:rsid w:val="00E00AB2"/>
    <w:rsid w:val="00E06A49"/>
    <w:rsid w:val="00E41D09"/>
    <w:rsid w:val="00E41E71"/>
    <w:rsid w:val="00E45FAA"/>
    <w:rsid w:val="00E47339"/>
    <w:rsid w:val="00E5205A"/>
    <w:rsid w:val="00E75174"/>
    <w:rsid w:val="00E75803"/>
    <w:rsid w:val="00E7706F"/>
    <w:rsid w:val="00E80DAC"/>
    <w:rsid w:val="00E85B94"/>
    <w:rsid w:val="00E973D5"/>
    <w:rsid w:val="00E97A44"/>
    <w:rsid w:val="00EA2FA8"/>
    <w:rsid w:val="00EA3D4D"/>
    <w:rsid w:val="00EB1169"/>
    <w:rsid w:val="00EB4640"/>
    <w:rsid w:val="00EC17B3"/>
    <w:rsid w:val="00EC765D"/>
    <w:rsid w:val="00ED22B4"/>
    <w:rsid w:val="00ED2685"/>
    <w:rsid w:val="00ED7342"/>
    <w:rsid w:val="00EE5B8D"/>
    <w:rsid w:val="00EF66CC"/>
    <w:rsid w:val="00F0032E"/>
    <w:rsid w:val="00F02086"/>
    <w:rsid w:val="00F02851"/>
    <w:rsid w:val="00F1284E"/>
    <w:rsid w:val="00F164A6"/>
    <w:rsid w:val="00F73EE5"/>
    <w:rsid w:val="00F76D32"/>
    <w:rsid w:val="00F85331"/>
    <w:rsid w:val="00F91299"/>
    <w:rsid w:val="00F9639F"/>
    <w:rsid w:val="00FA0D8D"/>
    <w:rsid w:val="00FA21B4"/>
    <w:rsid w:val="00FA6BB3"/>
    <w:rsid w:val="00FB6A17"/>
    <w:rsid w:val="00FC46DA"/>
    <w:rsid w:val="00FD192C"/>
    <w:rsid w:val="00FE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682E76"/>
  <w15:docId w15:val="{50EDA64B-BEE0-462B-947E-17B61022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0C40"/>
    <w:rPr>
      <w:b/>
      <w:bCs/>
    </w:rPr>
  </w:style>
  <w:style w:type="character" w:styleId="Emphasis">
    <w:name w:val="Emphasis"/>
    <w:basedOn w:val="DefaultParagraphFont"/>
    <w:uiPriority w:val="20"/>
    <w:qFormat/>
    <w:rsid w:val="000F0C4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9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44"/>
  </w:style>
  <w:style w:type="paragraph" w:styleId="Footer">
    <w:name w:val="footer"/>
    <w:basedOn w:val="Normal"/>
    <w:link w:val="FooterChar"/>
    <w:uiPriority w:val="99"/>
    <w:unhideWhenUsed/>
    <w:rsid w:val="00A9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44"/>
  </w:style>
  <w:style w:type="character" w:styleId="Hyperlink">
    <w:name w:val="Hyperlink"/>
    <w:basedOn w:val="DefaultParagraphFont"/>
    <w:uiPriority w:val="99"/>
    <w:unhideWhenUsed/>
    <w:rsid w:val="008B08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BB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459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4591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a.phonggdtpsonla.edu.vn/tsd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EE1B-83A7-4327-B6C9-EF0F81C9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SonLa</dc:creator>
  <cp:keywords/>
  <dc:description/>
  <cp:lastModifiedBy>Administrator</cp:lastModifiedBy>
  <cp:revision>396</cp:revision>
  <cp:lastPrinted>2024-06-25T03:28:00Z</cp:lastPrinted>
  <dcterms:created xsi:type="dcterms:W3CDTF">2018-06-27T07:32:00Z</dcterms:created>
  <dcterms:modified xsi:type="dcterms:W3CDTF">2024-06-25T03:30:00Z</dcterms:modified>
</cp:coreProperties>
</file>